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25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25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22D568DF" w14:textId="39E3A9ED" w:rsidR="00E44752" w:rsidRPr="00F16E25" w:rsidRDefault="00F44C05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noProof/>
        </w:rPr>
        <w:drawing>
          <wp:inline distT="0" distB="0" distL="0" distR="0" wp14:anchorId="6B5BED81" wp14:editId="40B34ED2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A4D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F16E2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569FEA7" w:rsidR="00E44752" w:rsidRPr="00F16E25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6E25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F16E25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F16E25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1E5B16B3" w14:textId="77777777" w:rsidR="00F44C05" w:rsidRPr="00F16E25" w:rsidRDefault="00F44C05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752A4F" w14:textId="27829630" w:rsidR="00E44752" w:rsidRPr="00F16E2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16E25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524FF8" w:rsidRPr="00F16E25">
        <w:rPr>
          <w:rFonts w:ascii="Times New Roman" w:hAnsi="Times New Roman" w:cs="Times New Roman"/>
          <w:sz w:val="36"/>
          <w:szCs w:val="36"/>
        </w:rPr>
        <w:t>9</w:t>
      </w:r>
    </w:p>
    <w:p w14:paraId="0BE4C596" w14:textId="6BA01127" w:rsidR="00B25805" w:rsidRPr="00F16E25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F16E25">
        <w:rPr>
          <w:rFonts w:ascii="Times New Roman" w:hAnsi="Times New Roman" w:cs="Times New Roman"/>
          <w:sz w:val="36"/>
          <w:szCs w:val="36"/>
        </w:rPr>
        <w:t>«</w:t>
      </w:r>
      <w:r w:rsidR="00524FF8" w:rsidRPr="00F16E25">
        <w:rPr>
          <w:rFonts w:ascii="Times New Roman" w:hAnsi="Times New Roman" w:cs="Times New Roman"/>
          <w:sz w:val="36"/>
          <w:szCs w:val="36"/>
        </w:rPr>
        <w:t>Регуляторы с заданной степенью устойчивости</w:t>
      </w:r>
      <w:r w:rsidRPr="00F16E25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7777777" w:rsidR="00E44752" w:rsidRPr="00F16E2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F16E25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F16E25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F16E2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F16E2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6E25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548769D1" w:rsidR="00080ED9" w:rsidRPr="00F16E2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>Мысов М.С.</w:t>
      </w:r>
      <w:r w:rsidR="009A2361" w:rsidRPr="00F16E25">
        <w:rPr>
          <w:rFonts w:ascii="Times New Roman" w:hAnsi="Times New Roman" w:cs="Times New Roman"/>
          <w:sz w:val="24"/>
          <w:szCs w:val="24"/>
        </w:rPr>
        <w:t xml:space="preserve"> (В-</w:t>
      </w:r>
      <w:r w:rsidR="00B530F0" w:rsidRPr="00F16E25">
        <w:rPr>
          <w:rFonts w:ascii="Times New Roman" w:hAnsi="Times New Roman" w:cs="Times New Roman"/>
          <w:sz w:val="24"/>
          <w:szCs w:val="24"/>
        </w:rPr>
        <w:t>8</w:t>
      </w:r>
      <w:r w:rsidR="009A2361" w:rsidRPr="00F16E25">
        <w:rPr>
          <w:rFonts w:ascii="Times New Roman" w:hAnsi="Times New Roman" w:cs="Times New Roman"/>
          <w:sz w:val="24"/>
          <w:szCs w:val="24"/>
        </w:rPr>
        <w:t>)</w:t>
      </w:r>
    </w:p>
    <w:p w14:paraId="52399864" w14:textId="1AEDFB16" w:rsidR="00E44752" w:rsidRPr="00F16E2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F16E25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F16E25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F16E25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6E25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F16E25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>Перегудин А.А.</w:t>
      </w:r>
    </w:p>
    <w:p w14:paraId="2AB97B62" w14:textId="77777777" w:rsidR="00B47A80" w:rsidRPr="00F16E25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F16E25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F16E25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F16E25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F16E2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F16E25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F16E25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F16E25">
        <w:rPr>
          <w:rFonts w:ascii="Times New Roman" w:hAnsi="Times New Roman" w:cs="Times New Roman"/>
          <w:sz w:val="24"/>
          <w:szCs w:val="24"/>
        </w:rPr>
        <w:t>202</w:t>
      </w:r>
      <w:r w:rsidR="00B459A2" w:rsidRPr="00F16E2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3E7D7E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7D7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20C84A1" w14:textId="394622BB" w:rsidR="003E7D7E" w:rsidRPr="003E7D7E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3E7D7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E7D7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E7D7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2327230" w:history="1">
            <w:r w:rsidR="003E7D7E" w:rsidRPr="003E7D7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1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27230 \h </w:instrTex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339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D0A9" w14:textId="5C927BF8" w:rsidR="003E7D7E" w:rsidRPr="003E7D7E" w:rsidRDefault="000339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2327231" w:history="1">
            <w:r w:rsidR="003E7D7E" w:rsidRPr="003E7D7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2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27231 \h </w:instrTex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99166" w14:textId="0331BA65" w:rsidR="003E7D7E" w:rsidRPr="003E7D7E" w:rsidRDefault="000339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2327232" w:history="1">
            <w:r w:rsidR="003E7D7E" w:rsidRPr="003E7D7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3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27232 \h </w:instrTex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BE420" w14:textId="140C0E67" w:rsidR="003E7D7E" w:rsidRPr="003E7D7E" w:rsidRDefault="000339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2327233" w:history="1">
            <w:r w:rsidR="003E7D7E" w:rsidRPr="003E7D7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4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27233 \h </w:instrTex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B72F2" w14:textId="3834CFDF" w:rsidR="003E7D7E" w:rsidRPr="003E7D7E" w:rsidRDefault="000339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2327234" w:history="1">
            <w:r w:rsidR="003E7D7E" w:rsidRPr="003E7D7E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воды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27234 \h </w:instrTex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3E7D7E" w:rsidRPr="003E7D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3CC4" w14:textId="5C758727" w:rsidR="003B6AC7" w:rsidRPr="00F16E25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3E7D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F16E25" w:rsidRDefault="00673587" w:rsidP="003B6AC7">
      <w:pPr>
        <w:rPr>
          <w:rFonts w:ascii="Times New Roman" w:hAnsi="Times New Roman" w:cs="Times New Roman"/>
        </w:rPr>
      </w:pPr>
      <w:r w:rsidRPr="00F16E25">
        <w:rPr>
          <w:rFonts w:ascii="Times New Roman" w:hAnsi="Times New Roman" w:cs="Times New Roman"/>
        </w:rPr>
        <w:br w:type="page"/>
      </w:r>
    </w:p>
    <w:p w14:paraId="1D91A42B" w14:textId="1A283975" w:rsidR="00673587" w:rsidRPr="00F16E25" w:rsidRDefault="00025279" w:rsidP="00025279">
      <w:pPr>
        <w:pStyle w:val="ad"/>
        <w:rPr>
          <w:rFonts w:cs="Times New Roman"/>
        </w:rPr>
      </w:pPr>
      <w:bookmarkStart w:id="1" w:name="_Toc132327230"/>
      <w:r w:rsidRPr="00F16E25">
        <w:rPr>
          <w:rFonts w:cs="Times New Roman"/>
        </w:rPr>
        <w:lastRenderedPageBreak/>
        <w:t>Задание 1</w:t>
      </w:r>
      <w:bookmarkEnd w:id="1"/>
    </w:p>
    <w:p w14:paraId="4B99A8D1" w14:textId="77777777" w:rsidR="00734B21" w:rsidRPr="00F16E25" w:rsidRDefault="00734B21" w:rsidP="00734B21">
      <w:pPr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>Система:</w:t>
      </w:r>
    </w:p>
    <w:p w14:paraId="60EE3B8E" w14:textId="507CB337" w:rsidR="00734B21" w:rsidRPr="00F16E25" w:rsidRDefault="000339D9" w:rsidP="00734B2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 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5D008622" w14:textId="77777777" w:rsidR="00A33B9F" w:rsidRPr="00F16E25" w:rsidRDefault="00A33B9F" w:rsidP="007F5D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4163" w14:textId="72CDCDFA" w:rsidR="00A33B9F" w:rsidRPr="00714618" w:rsidRDefault="00A33B9F" w:rsidP="00714618">
      <w:pPr>
        <w:ind w:lef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t xml:space="preserve"> Схема моделирования</w:t>
      </w:r>
      <w:r w:rsidR="001E2FAB" w:rsidRPr="00714618">
        <w:rPr>
          <w:rFonts w:ascii="Times New Roman" w:hAnsi="Times New Roman" w:cs="Times New Roman"/>
          <w:b/>
          <w:bCs/>
          <w:sz w:val="24"/>
          <w:szCs w:val="24"/>
        </w:rPr>
        <w:t xml:space="preserve"> системы с регулятором</w:t>
      </w:r>
    </w:p>
    <w:p w14:paraId="13D2287D" w14:textId="399D84F6" w:rsidR="00734B21" w:rsidRPr="00F16E25" w:rsidRDefault="000339D9" w:rsidP="00A33B9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u</m:t>
        </m:r>
      </m:oMath>
      <w:r w:rsidR="001E2FAB" w:rsidRPr="00F16E2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регулятором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x</m:t>
        </m:r>
      </m:oMath>
    </w:p>
    <w:p w14:paraId="6FD79141" w14:textId="77777777" w:rsidR="001E2FAB" w:rsidRPr="00F16E25" w:rsidRDefault="001E2FAB" w:rsidP="001E2FAB">
      <w:pPr>
        <w:keepNext/>
        <w:jc w:val="center"/>
        <w:rPr>
          <w:rFonts w:ascii="Times New Roman" w:hAnsi="Times New Roman" w:cs="Times New Roman"/>
        </w:rPr>
      </w:pPr>
      <w:r w:rsidRPr="00F16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FDC87" wp14:editId="457F843E">
            <wp:extent cx="4238045" cy="11577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7" t="5139" r="3457" b="11871"/>
                    <a:stretch/>
                  </pic:blipFill>
                  <pic:spPr bwMode="auto">
                    <a:xfrm>
                      <a:off x="0" y="0"/>
                      <a:ext cx="4283350" cy="117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C51A" w14:textId="2DAD492E" w:rsidR="001E2FAB" w:rsidRPr="00F16E25" w:rsidRDefault="001E2FAB" w:rsidP="001E2FAB">
      <w:pPr>
        <w:pStyle w:val="a6"/>
        <w:jc w:val="center"/>
        <w:rPr>
          <w:rFonts w:cs="Times New Roman"/>
        </w:rPr>
      </w:pPr>
      <w:r w:rsidRPr="00F16E25">
        <w:rPr>
          <w:rFonts w:cs="Times New Roman"/>
        </w:rPr>
        <w:t xml:space="preserve">Рисунок </w:t>
      </w:r>
      <w:r w:rsidRPr="00F16E25">
        <w:rPr>
          <w:rFonts w:cs="Times New Roman"/>
        </w:rPr>
        <w:fldChar w:fldCharType="begin"/>
      </w:r>
      <w:r w:rsidRPr="00F16E25">
        <w:rPr>
          <w:rFonts w:cs="Times New Roman"/>
        </w:rPr>
        <w:instrText xml:space="preserve"> SEQ Рисунок \* ARABIC </w:instrText>
      </w:r>
      <w:r w:rsidRPr="00F16E25">
        <w:rPr>
          <w:rFonts w:cs="Times New Roman"/>
        </w:rPr>
        <w:fldChar w:fldCharType="separate"/>
      </w:r>
      <w:r w:rsidR="000339D9">
        <w:rPr>
          <w:rFonts w:cs="Times New Roman"/>
          <w:noProof/>
        </w:rPr>
        <w:t>1</w:t>
      </w:r>
      <w:r w:rsidRPr="00F16E25">
        <w:rPr>
          <w:rFonts w:cs="Times New Roman"/>
        </w:rPr>
        <w:fldChar w:fldCharType="end"/>
      </w:r>
      <w:r w:rsidRPr="00F16E25">
        <w:rPr>
          <w:rFonts w:cs="Times New Roman"/>
        </w:rPr>
        <w:t xml:space="preserve"> – схема моделирования системы с регулятором </w:t>
      </w:r>
      <w:r w:rsidRPr="00F16E25">
        <w:rPr>
          <w:rFonts w:cs="Times New Roman"/>
          <w:lang w:val="en-US"/>
        </w:rPr>
        <w:t>u</w:t>
      </w:r>
      <w:r w:rsidRPr="00F16E25">
        <w:rPr>
          <w:rFonts w:cs="Times New Roman"/>
        </w:rPr>
        <w:t xml:space="preserve"> = </w:t>
      </w:r>
      <w:r w:rsidRPr="00F16E25">
        <w:rPr>
          <w:rFonts w:cs="Times New Roman"/>
          <w:lang w:val="en-US"/>
        </w:rPr>
        <w:t>Kx</w:t>
      </w:r>
    </w:p>
    <w:p w14:paraId="58A7E1D3" w14:textId="77777777" w:rsidR="00E17E0B" w:rsidRPr="00F16E25" w:rsidRDefault="00E17E0B" w:rsidP="00E17E0B">
      <w:pPr>
        <w:rPr>
          <w:rFonts w:ascii="Times New Roman" w:hAnsi="Times New Roman" w:cs="Times New Roman"/>
        </w:rPr>
      </w:pPr>
    </w:p>
    <w:p w14:paraId="6273513D" w14:textId="0C982DDD" w:rsidR="00E17E0B" w:rsidRPr="00714618" w:rsidRDefault="00E17E0B" w:rsidP="00714618">
      <w:pPr>
        <w:ind w:lef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t xml:space="preserve"> Желаемые степени устойчивости</w:t>
      </w:r>
    </w:p>
    <w:p w14:paraId="705171B9" w14:textId="77777777" w:rsidR="00E17E0B" w:rsidRPr="00F16E25" w:rsidRDefault="00E17E0B" w:rsidP="00E17E0B">
      <w:pPr>
        <w:pStyle w:val="a5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FA8274E" w14:textId="67047733" w:rsidR="00E17E0B" w:rsidRPr="00F16E25" w:rsidRDefault="000339D9" w:rsidP="00AA0073">
      <w:pPr>
        <w:pStyle w:val="a5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1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.5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15DD5C4" w14:textId="77777777" w:rsidR="00BE7165" w:rsidRPr="00F16E25" w:rsidRDefault="00BE7165" w:rsidP="00AA0073">
      <w:pPr>
        <w:pStyle w:val="a5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B3E8C91" w14:textId="2DF1F74E" w:rsidR="00AA793A" w:rsidRDefault="00AA793A" w:rsidP="00AA007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14:paraId="36A945ED" w14:textId="77777777" w:rsidR="005A32CA" w:rsidRPr="00F16E25" w:rsidRDefault="005A32CA" w:rsidP="00AA007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14:paraId="285A27BC" w14:textId="6BC6FA72" w:rsidR="00AA0073" w:rsidRPr="00714618" w:rsidRDefault="00AA0073" w:rsidP="00714618">
      <w:pPr>
        <w:ind w:lef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t>Ищем регулятор</w:t>
      </w:r>
      <w:r w:rsidR="00DD1F1F" w:rsidRPr="00714618">
        <w:rPr>
          <w:rFonts w:ascii="Times New Roman" w:hAnsi="Times New Roman" w:cs="Times New Roman"/>
          <w:b/>
          <w:bCs/>
          <w:sz w:val="24"/>
          <w:szCs w:val="24"/>
        </w:rPr>
        <w:t xml:space="preserve"> и собственные числа</w:t>
      </w:r>
    </w:p>
    <w:p w14:paraId="2D6ABCF4" w14:textId="0B7C7D74" w:rsidR="00AA0073" w:rsidRPr="00F16E25" w:rsidRDefault="00AA0073" w:rsidP="00AA0073">
      <w:pPr>
        <w:pStyle w:val="a5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ADBE8" w14:textId="77777777" w:rsidR="00AA0073" w:rsidRPr="00F16E25" w:rsidRDefault="00AA0073" w:rsidP="005A3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>Регуляторы находим на основе неравенств:</w:t>
      </w:r>
    </w:p>
    <w:p w14:paraId="14A312C0" w14:textId="2475AF84" w:rsidR="00AA0073" w:rsidRPr="00F16E25" w:rsidRDefault="00AA0073" w:rsidP="005A3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&gt;0,  P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AP+2αP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Y</m:t>
          </m:r>
        </m:oMath>
      </m:oMathPara>
    </w:p>
    <w:p w14:paraId="4F12FD75" w14:textId="7A904369" w:rsidR="00AA0073" w:rsidRPr="00F16E25" w:rsidRDefault="000339D9" w:rsidP="005A32CA">
      <w:pPr>
        <w:spacing w:line="240" w:lineRule="auto"/>
        <w:ind w:right="-85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1: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.0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+Β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{-3.34+7.67i,-3.34-7.67i,-1.9,-1}</m:t>
          </m:r>
        </m:oMath>
      </m:oMathPara>
    </w:p>
    <w:p w14:paraId="269243B4" w14:textId="6EC71630" w:rsidR="00AA0073" w:rsidRPr="00F16E25" w:rsidRDefault="000339D9" w:rsidP="005A32C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5: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.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.5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+Β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{-3.9+8.4i,-3.9-8.4i,-2.12,-1}</m:t>
          </m:r>
        </m:oMath>
      </m:oMathPara>
    </w:p>
    <w:p w14:paraId="41E587C2" w14:textId="312D51E1" w:rsidR="00AA0073" w:rsidRPr="00F16E25" w:rsidRDefault="000339D9" w:rsidP="005A32C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: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.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5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+Β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{-3.5+9.1i,-3.5-9.1i,-1.9-1}</m:t>
          </m:r>
        </m:oMath>
      </m:oMathPara>
    </w:p>
    <w:p w14:paraId="54469FB8" w14:textId="346A3D19" w:rsidR="00BE7165" w:rsidRPr="00F16E25" w:rsidRDefault="00BE7165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B6A718" w14:textId="4EC196AC" w:rsidR="00BE7165" w:rsidRDefault="00BE7165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BE1AF3" w14:textId="5F1CCDA4" w:rsidR="003B53AD" w:rsidRDefault="003B53AD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0A0609" w14:textId="6E9671F7" w:rsidR="003B53AD" w:rsidRDefault="003B53AD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9F03BF" w14:textId="1B5F8956" w:rsidR="003B53AD" w:rsidRDefault="003B53AD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245EA4" w14:textId="7D4F8E78" w:rsidR="003B53AD" w:rsidRDefault="003B53AD" w:rsidP="00034B1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136EF3" w14:textId="1926BEB1" w:rsidR="00BE7165" w:rsidRPr="00714618" w:rsidRDefault="00BE7165" w:rsidP="00714618">
      <w:pPr>
        <w:ind w:lef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оим графики</w:t>
      </w:r>
    </w:p>
    <w:p w14:paraId="740AB7D0" w14:textId="71ED2D20" w:rsidR="00BE7165" w:rsidRPr="003B53AD" w:rsidRDefault="000339D9" w:rsidP="00F95D1D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2E923B4" w14:textId="77777777" w:rsidR="003B53AD" w:rsidRPr="003B53AD" w:rsidRDefault="003B53AD" w:rsidP="00F95D1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A2F51EF" w14:textId="77777777" w:rsidR="00BE7165" w:rsidRPr="00F16E25" w:rsidRDefault="00BE7165" w:rsidP="00F95D1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3B74AF0" wp14:editId="226E6872">
            <wp:extent cx="5730126" cy="3771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75" cy="37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9FBA" w14:textId="425FA7DC" w:rsidR="007F52E5" w:rsidRPr="00F16E25" w:rsidRDefault="00BE7165" w:rsidP="00F95D1D">
      <w:pPr>
        <w:pStyle w:val="a6"/>
        <w:jc w:val="center"/>
        <w:rPr>
          <w:rFonts w:cs="Times New Roman"/>
          <w:szCs w:val="24"/>
        </w:rPr>
      </w:pPr>
      <w:r w:rsidRPr="00F16E25">
        <w:rPr>
          <w:rFonts w:cs="Times New Roman"/>
          <w:szCs w:val="24"/>
        </w:rPr>
        <w:t xml:space="preserve">Рисунок </w:t>
      </w:r>
      <w:r w:rsidRPr="00F16E25">
        <w:rPr>
          <w:rFonts w:cs="Times New Roman"/>
          <w:szCs w:val="24"/>
        </w:rPr>
        <w:fldChar w:fldCharType="begin"/>
      </w:r>
      <w:r w:rsidRPr="00F16E25">
        <w:rPr>
          <w:rFonts w:cs="Times New Roman"/>
          <w:szCs w:val="24"/>
        </w:rPr>
        <w:instrText xml:space="preserve"> SEQ Рисунок \* ARABIC </w:instrText>
      </w:r>
      <w:r w:rsidRPr="00F16E25">
        <w:rPr>
          <w:rFonts w:cs="Times New Roman"/>
          <w:szCs w:val="24"/>
        </w:rPr>
        <w:fldChar w:fldCharType="separate"/>
      </w:r>
      <w:r w:rsidR="000339D9">
        <w:rPr>
          <w:rFonts w:cs="Times New Roman"/>
          <w:noProof/>
          <w:szCs w:val="24"/>
        </w:rPr>
        <w:t>2</w:t>
      </w:r>
      <w:r w:rsidRPr="00F16E25">
        <w:rPr>
          <w:rFonts w:cs="Times New Roman"/>
          <w:szCs w:val="24"/>
        </w:rPr>
        <w:fldChar w:fldCharType="end"/>
      </w:r>
      <w:r w:rsidRPr="00F16E25">
        <w:rPr>
          <w:rFonts w:cs="Times New Roman"/>
          <w:szCs w:val="24"/>
          <w:lang w:val="en-US"/>
        </w:rPr>
        <w:t xml:space="preserve"> – </w:t>
      </w:r>
      <w:r w:rsidRPr="00F16E25">
        <w:rPr>
          <w:rFonts w:cs="Times New Roman"/>
          <w:szCs w:val="24"/>
        </w:rPr>
        <w:t>входные воздействия</w:t>
      </w:r>
    </w:p>
    <w:p w14:paraId="1DDBD561" w14:textId="177ECF53" w:rsidR="00F25EDD" w:rsidRPr="00F16E25" w:rsidRDefault="007D435E" w:rsidP="00F95D1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4EBB4" wp14:editId="5204018F">
            <wp:extent cx="5730313" cy="381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37" cy="38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4624" w14:textId="6EA145E0" w:rsidR="00BE7165" w:rsidRPr="00F16E25" w:rsidRDefault="00F25EDD" w:rsidP="00F95D1D">
      <w:pPr>
        <w:pStyle w:val="a6"/>
        <w:jc w:val="center"/>
        <w:rPr>
          <w:rFonts w:cs="Times New Roman"/>
          <w:szCs w:val="24"/>
        </w:rPr>
      </w:pPr>
      <w:r w:rsidRPr="00F16E25">
        <w:rPr>
          <w:rFonts w:cs="Times New Roman"/>
          <w:szCs w:val="24"/>
        </w:rPr>
        <w:t xml:space="preserve">Рисунок </w:t>
      </w:r>
      <w:r w:rsidRPr="00F16E25">
        <w:rPr>
          <w:rFonts w:cs="Times New Roman"/>
          <w:szCs w:val="24"/>
        </w:rPr>
        <w:fldChar w:fldCharType="begin"/>
      </w:r>
      <w:r w:rsidRPr="00F16E25">
        <w:rPr>
          <w:rFonts w:cs="Times New Roman"/>
          <w:szCs w:val="24"/>
        </w:rPr>
        <w:instrText xml:space="preserve"> SEQ Рисунок \* ARABIC </w:instrText>
      </w:r>
      <w:r w:rsidRPr="00F16E25">
        <w:rPr>
          <w:rFonts w:cs="Times New Roman"/>
          <w:szCs w:val="24"/>
        </w:rPr>
        <w:fldChar w:fldCharType="separate"/>
      </w:r>
      <w:r w:rsidR="000339D9">
        <w:rPr>
          <w:rFonts w:cs="Times New Roman"/>
          <w:noProof/>
          <w:szCs w:val="24"/>
        </w:rPr>
        <w:t>3</w:t>
      </w:r>
      <w:r w:rsidRPr="00F16E25">
        <w:rPr>
          <w:rFonts w:cs="Times New Roman"/>
          <w:szCs w:val="24"/>
        </w:rPr>
        <w:fldChar w:fldCharType="end"/>
      </w:r>
      <w:r w:rsidRPr="00F16E25">
        <w:rPr>
          <w:rFonts w:cs="Times New Roman"/>
          <w:szCs w:val="24"/>
        </w:rPr>
        <w:t xml:space="preserve"> – первая компонента вектора состояния</w:t>
      </w:r>
    </w:p>
    <w:p w14:paraId="04B7F941" w14:textId="20E1E3C5" w:rsidR="007D435E" w:rsidRPr="00F16E25" w:rsidRDefault="007D435E" w:rsidP="00F95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DF728" w14:textId="77777777" w:rsidR="007D435E" w:rsidRPr="00F16E25" w:rsidRDefault="007D435E" w:rsidP="00F95D1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3E1EAF" wp14:editId="21B5F00A">
            <wp:extent cx="5940425" cy="3912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B60A" w14:textId="1DACD539" w:rsidR="007D435E" w:rsidRPr="00F16E25" w:rsidRDefault="007D435E" w:rsidP="00F95D1D">
      <w:pPr>
        <w:pStyle w:val="a6"/>
        <w:jc w:val="center"/>
        <w:rPr>
          <w:rFonts w:cs="Times New Roman"/>
          <w:szCs w:val="24"/>
        </w:rPr>
      </w:pPr>
      <w:r w:rsidRPr="00F16E25">
        <w:rPr>
          <w:rFonts w:cs="Times New Roman"/>
          <w:szCs w:val="24"/>
        </w:rPr>
        <w:t xml:space="preserve">Рисунок </w:t>
      </w:r>
      <w:r w:rsidRPr="00F16E25">
        <w:rPr>
          <w:rFonts w:cs="Times New Roman"/>
          <w:szCs w:val="24"/>
        </w:rPr>
        <w:fldChar w:fldCharType="begin"/>
      </w:r>
      <w:r w:rsidRPr="00F16E25">
        <w:rPr>
          <w:rFonts w:cs="Times New Roman"/>
          <w:szCs w:val="24"/>
        </w:rPr>
        <w:instrText xml:space="preserve"> SEQ Рисунок \* ARABIC </w:instrText>
      </w:r>
      <w:r w:rsidRPr="00F16E25">
        <w:rPr>
          <w:rFonts w:cs="Times New Roman"/>
          <w:szCs w:val="24"/>
        </w:rPr>
        <w:fldChar w:fldCharType="separate"/>
      </w:r>
      <w:r w:rsidR="000339D9">
        <w:rPr>
          <w:rFonts w:cs="Times New Roman"/>
          <w:noProof/>
          <w:szCs w:val="24"/>
        </w:rPr>
        <w:t>4</w:t>
      </w:r>
      <w:r w:rsidRPr="00F16E25">
        <w:rPr>
          <w:rFonts w:cs="Times New Roman"/>
          <w:szCs w:val="24"/>
        </w:rPr>
        <w:fldChar w:fldCharType="end"/>
      </w:r>
      <w:r w:rsidRPr="00F16E25">
        <w:rPr>
          <w:rFonts w:cs="Times New Roman"/>
          <w:szCs w:val="24"/>
        </w:rPr>
        <w:t xml:space="preserve"> – вторая компонента вектора состояния</w:t>
      </w:r>
    </w:p>
    <w:p w14:paraId="587E4E33" w14:textId="008ACDC7" w:rsidR="007D435E" w:rsidRPr="00F16E25" w:rsidRDefault="007D435E" w:rsidP="00F95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461E" w14:textId="77777777" w:rsidR="007D435E" w:rsidRPr="00F16E25" w:rsidRDefault="007D435E" w:rsidP="00F95D1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9E189" wp14:editId="34CD70BE">
            <wp:extent cx="5940425" cy="3933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F733" w14:textId="2A4364A0" w:rsidR="007D435E" w:rsidRPr="00F16E25" w:rsidRDefault="007D435E" w:rsidP="00F95D1D">
      <w:pPr>
        <w:pStyle w:val="a6"/>
        <w:jc w:val="center"/>
        <w:rPr>
          <w:rFonts w:cs="Times New Roman"/>
          <w:szCs w:val="24"/>
        </w:rPr>
      </w:pPr>
      <w:r w:rsidRPr="00F16E25">
        <w:rPr>
          <w:rFonts w:cs="Times New Roman"/>
          <w:szCs w:val="24"/>
        </w:rPr>
        <w:t xml:space="preserve">Рисунок </w:t>
      </w:r>
      <w:r w:rsidRPr="00F16E25">
        <w:rPr>
          <w:rFonts w:cs="Times New Roman"/>
          <w:szCs w:val="24"/>
        </w:rPr>
        <w:fldChar w:fldCharType="begin"/>
      </w:r>
      <w:r w:rsidRPr="00F16E25">
        <w:rPr>
          <w:rFonts w:cs="Times New Roman"/>
          <w:szCs w:val="24"/>
        </w:rPr>
        <w:instrText xml:space="preserve"> SEQ Рисунок \* ARABIC </w:instrText>
      </w:r>
      <w:r w:rsidRPr="00F16E25">
        <w:rPr>
          <w:rFonts w:cs="Times New Roman"/>
          <w:szCs w:val="24"/>
        </w:rPr>
        <w:fldChar w:fldCharType="separate"/>
      </w:r>
      <w:r w:rsidR="000339D9">
        <w:rPr>
          <w:rFonts w:cs="Times New Roman"/>
          <w:noProof/>
          <w:szCs w:val="24"/>
        </w:rPr>
        <w:t>5</w:t>
      </w:r>
      <w:r w:rsidRPr="00F16E25">
        <w:rPr>
          <w:rFonts w:cs="Times New Roman"/>
          <w:szCs w:val="24"/>
        </w:rPr>
        <w:fldChar w:fldCharType="end"/>
      </w:r>
      <w:r w:rsidRPr="00F16E25">
        <w:rPr>
          <w:rFonts w:cs="Times New Roman"/>
          <w:szCs w:val="24"/>
        </w:rPr>
        <w:t xml:space="preserve"> – третья компонента вектора состояния</w:t>
      </w:r>
    </w:p>
    <w:p w14:paraId="7B02E9FA" w14:textId="77777777" w:rsidR="00F95D1D" w:rsidRPr="00F16E25" w:rsidRDefault="00F95D1D" w:rsidP="00F95D1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EAA4F9" wp14:editId="620F8A71">
            <wp:extent cx="5940425" cy="3912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B976" w14:textId="72003A22" w:rsidR="00F95D1D" w:rsidRPr="00F16E25" w:rsidRDefault="00F95D1D" w:rsidP="00F95D1D">
      <w:pPr>
        <w:pStyle w:val="a6"/>
        <w:jc w:val="center"/>
        <w:rPr>
          <w:rFonts w:cs="Times New Roman"/>
          <w:szCs w:val="24"/>
        </w:rPr>
      </w:pPr>
      <w:r w:rsidRPr="00F16E25">
        <w:rPr>
          <w:rFonts w:cs="Times New Roman"/>
          <w:szCs w:val="24"/>
        </w:rPr>
        <w:t xml:space="preserve">Рисунок </w:t>
      </w:r>
      <w:r w:rsidRPr="00F16E25">
        <w:rPr>
          <w:rFonts w:cs="Times New Roman"/>
          <w:szCs w:val="24"/>
        </w:rPr>
        <w:fldChar w:fldCharType="begin"/>
      </w:r>
      <w:r w:rsidRPr="00F16E25">
        <w:rPr>
          <w:rFonts w:cs="Times New Roman"/>
          <w:szCs w:val="24"/>
        </w:rPr>
        <w:instrText xml:space="preserve"> SEQ Рисунок \* ARABIC </w:instrText>
      </w:r>
      <w:r w:rsidRPr="00F16E25">
        <w:rPr>
          <w:rFonts w:cs="Times New Roman"/>
          <w:szCs w:val="24"/>
        </w:rPr>
        <w:fldChar w:fldCharType="separate"/>
      </w:r>
      <w:r w:rsidR="000339D9">
        <w:rPr>
          <w:rFonts w:cs="Times New Roman"/>
          <w:noProof/>
          <w:szCs w:val="24"/>
        </w:rPr>
        <w:t>6</w:t>
      </w:r>
      <w:r w:rsidRPr="00F16E25">
        <w:rPr>
          <w:rFonts w:cs="Times New Roman"/>
          <w:szCs w:val="24"/>
        </w:rPr>
        <w:fldChar w:fldCharType="end"/>
      </w:r>
      <w:r w:rsidRPr="00F16E25">
        <w:rPr>
          <w:rFonts w:cs="Times New Roman"/>
          <w:szCs w:val="24"/>
        </w:rPr>
        <w:t xml:space="preserve"> – </w:t>
      </w:r>
      <w:r w:rsidR="00AF4567">
        <w:rPr>
          <w:rFonts w:cs="Times New Roman"/>
          <w:szCs w:val="24"/>
        </w:rPr>
        <w:t>четвертая</w:t>
      </w:r>
      <w:r w:rsidRPr="00F16E25">
        <w:rPr>
          <w:rFonts w:cs="Times New Roman"/>
          <w:szCs w:val="24"/>
        </w:rPr>
        <w:t xml:space="preserve"> компонента вектора состояния</w:t>
      </w:r>
    </w:p>
    <w:p w14:paraId="19A51B41" w14:textId="36E81E1B" w:rsidR="00AA793A" w:rsidRPr="00F16E25" w:rsidRDefault="007F52E5" w:rsidP="00DD2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 xml:space="preserve">Чем больше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16E25">
        <w:rPr>
          <w:rFonts w:ascii="Times New Roman" w:hAnsi="Times New Roman" w:cs="Times New Roman"/>
          <w:sz w:val="24"/>
          <w:szCs w:val="24"/>
        </w:rPr>
        <w:t xml:space="preserve"> желаемая степень устойчивости замкнутой системы, тем быстрее сходятся компоненты вектора и тем большее входное воздействие нужно задействовать. Причем часто минимальное собственное число гораздо меньше желаемого.</w:t>
      </w:r>
    </w:p>
    <w:p w14:paraId="458B4B06" w14:textId="6065A206" w:rsidR="00772321" w:rsidRDefault="00772321" w:rsidP="00CE74CA">
      <w:pPr>
        <w:rPr>
          <w:rFonts w:ascii="Times New Roman" w:hAnsi="Times New Roman" w:cs="Times New Roman"/>
          <w:sz w:val="24"/>
          <w:szCs w:val="24"/>
        </w:rPr>
      </w:pPr>
    </w:p>
    <w:p w14:paraId="104E7F5A" w14:textId="1F18F996" w:rsidR="009567A4" w:rsidRPr="00714618" w:rsidRDefault="009567A4" w:rsidP="00714618">
      <w:pPr>
        <w:ind w:lef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Pr="00714618">
        <w:rPr>
          <w:rFonts w:ascii="Times New Roman" w:hAnsi="Times New Roman" w:cs="Times New Roman"/>
          <w:b/>
          <w:bCs/>
          <w:sz w:val="24"/>
          <w:szCs w:val="24"/>
          <w:lang w:val="en-US"/>
        </w:rPr>
        <w:t>Matlab</w:t>
      </w:r>
    </w:p>
    <w:p w14:paraId="10B1C6DA" w14:textId="77777777" w:rsidR="002327CA" w:rsidRPr="00897DF1" w:rsidRDefault="002327CA" w:rsidP="00405D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79B31D" w14:textId="1C3EFE67" w:rsidR="009567A4" w:rsidRPr="00897DF1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897DF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-1, 0, 0, 0;</w:t>
      </w:r>
      <w:r w:rsidR="00405DA6" w:rsidRPr="00897DF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897DF1">
        <w:rPr>
          <w:rFonts w:ascii="Consolas" w:eastAsia="Times New Roman" w:hAnsi="Consolas" w:cs="Times New Roman"/>
          <w:sz w:val="20"/>
          <w:szCs w:val="20"/>
          <w:lang w:eastAsia="ru-RU"/>
        </w:rPr>
        <w:t>0, 2,</w:t>
      </w:r>
      <w:r w:rsidR="00405DA6" w:rsidRPr="00897DF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897DF1">
        <w:rPr>
          <w:rFonts w:ascii="Consolas" w:eastAsia="Times New Roman" w:hAnsi="Consolas" w:cs="Times New Roman"/>
          <w:sz w:val="20"/>
          <w:szCs w:val="20"/>
          <w:lang w:eastAsia="ru-RU"/>
        </w:rPr>
        <w:t>0, 0;</w:t>
      </w:r>
      <w:r w:rsidR="00405DA6" w:rsidRPr="00897DF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897DF1">
        <w:rPr>
          <w:rFonts w:ascii="Consolas" w:eastAsia="Times New Roman" w:hAnsi="Consolas" w:cs="Times New Roman"/>
          <w:sz w:val="20"/>
          <w:szCs w:val="20"/>
          <w:lang w:eastAsia="ru-RU"/>
        </w:rPr>
        <w:t>0, 0, 3, 4; 0, 0, -4, 3];</w:t>
      </w:r>
    </w:p>
    <w:p w14:paraId="17D9413F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B = [0; 5; 0; 6];</w:t>
      </w:r>
    </w:p>
    <w:p w14:paraId="04A8BBF9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C = [1, 0, 0, 0; 0, 1, 0, 0; 0, 0, 1, 0; 0, 0, 0, 1];</w:t>
      </w:r>
    </w:p>
    <w:p w14:paraId="583FE7C4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D = zeros(4, 1);</w:t>
      </w:r>
    </w:p>
    <w:p w14:paraId="26AB3FC4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sys = ss(A, B, C, D);</w:t>
      </w:r>
    </w:p>
    <w:p w14:paraId="12BA1BD2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x0 = [-7; -5; 2; 10];</w:t>
      </w:r>
    </w:p>
    <w:p w14:paraId="08CA040F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0A72D7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Desired decay rate</w:t>
      </w:r>
    </w:p>
    <w:p w14:paraId="30E46F35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a = [0.1, 0.5, 1];</w:t>
      </w:r>
    </w:p>
    <w:p w14:paraId="61873678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4174DC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yapunov inequality</w:t>
      </w:r>
    </w:p>
    <w:p w14:paraId="392CD88A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87BFDF4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(4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7CA28A0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1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1853154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P &gt; 0.0001*eye(4);</w:t>
      </w:r>
    </w:p>
    <w:p w14:paraId="2DC24DFD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P*A' + A*P + 2*a(1,1)*P + Y'*B' + B*Y &lt;= 0;</w:t>
      </w:r>
    </w:p>
    <w:p w14:paraId="1236C106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5997BC0D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K_1 = Y*inv(P);</w:t>
      </w:r>
    </w:p>
    <w:p w14:paraId="2D161365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F2C6E8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6C59B7A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(4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5EA986D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1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E63FDF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P &gt; 0.0001*eye(4);</w:t>
      </w:r>
    </w:p>
    <w:p w14:paraId="132D49A5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*A' + A*P + 2*a(1,2)*P + Y'*B' + B*Y &lt;= 0;</w:t>
      </w:r>
    </w:p>
    <w:p w14:paraId="4B6F0D8A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7E6755B9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K_2 = Y*inv(P);</w:t>
      </w:r>
    </w:p>
    <w:p w14:paraId="5D509E4E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D5F92A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3C4B080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(4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B3FC3C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9567A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1,4)</w:t>
      </w: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2E06C8D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P &gt; 0.0001*eye(4);</w:t>
      </w:r>
    </w:p>
    <w:p w14:paraId="26B146A6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P*A' + A*P + 2*a(1,3)*P + Y'*B' + B*Y &lt;= 0;</w:t>
      </w:r>
    </w:p>
    <w:p w14:paraId="79F017A8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0AC88192" w14:textId="77777777" w:rsidR="009567A4" w:rsidRPr="009567A4" w:rsidRDefault="009567A4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567A4">
        <w:rPr>
          <w:rFonts w:ascii="Consolas" w:eastAsia="Times New Roman" w:hAnsi="Consolas" w:cs="Times New Roman"/>
          <w:sz w:val="20"/>
          <w:szCs w:val="20"/>
          <w:lang w:val="en-US" w:eastAsia="ru-RU"/>
        </w:rPr>
        <w:t>K_3 = Y*inv(P);</w:t>
      </w:r>
    </w:p>
    <w:p w14:paraId="30F84C29" w14:textId="77777777" w:rsidR="008B3975" w:rsidRPr="009567A4" w:rsidRDefault="008B3975" w:rsidP="00CE7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47029" w14:textId="3DBEE385" w:rsidR="008831E0" w:rsidRPr="00F16E25" w:rsidRDefault="00717561" w:rsidP="00727798">
      <w:pPr>
        <w:pStyle w:val="ad"/>
        <w:rPr>
          <w:rFonts w:cs="Times New Roman"/>
          <w:szCs w:val="28"/>
        </w:rPr>
      </w:pPr>
      <w:bookmarkStart w:id="2" w:name="_Toc132327231"/>
      <w:r w:rsidRPr="00F16E25">
        <w:rPr>
          <w:rFonts w:cs="Times New Roman"/>
          <w:szCs w:val="28"/>
        </w:rPr>
        <w:t>Задание 2</w:t>
      </w:r>
      <w:bookmarkEnd w:id="2"/>
    </w:p>
    <w:p w14:paraId="5F2B3D21" w14:textId="77777777" w:rsidR="00DD27E6" w:rsidRPr="00F16E25" w:rsidRDefault="00DD27E6" w:rsidP="00DD27E6">
      <w:pPr>
        <w:rPr>
          <w:rFonts w:ascii="Times New Roman" w:hAnsi="Times New Roman" w:cs="Times New Roman"/>
          <w:sz w:val="24"/>
          <w:szCs w:val="24"/>
        </w:rPr>
      </w:pPr>
    </w:p>
    <w:p w14:paraId="70D54291" w14:textId="43352300" w:rsidR="00DD27E6" w:rsidRPr="00F16E25" w:rsidRDefault="00DD27E6" w:rsidP="00DD27E6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=0.5</m:t>
        </m:r>
      </m:oMath>
      <w:r w:rsidRPr="00F16E25">
        <w:rPr>
          <w:rFonts w:ascii="Times New Roman" w:hAnsi="Times New Roman" w:cs="Times New Roman"/>
          <w:sz w:val="24"/>
          <w:szCs w:val="24"/>
        </w:rPr>
        <w:t xml:space="preserve"> желаемая степень устойчивости системы</w:t>
      </w:r>
    </w:p>
    <w:p w14:paraId="4067A824" w14:textId="688C9003" w:rsidR="00DD27E6" w:rsidRPr="00F16E25" w:rsidRDefault="00DD27E6" w:rsidP="00DD27E6">
      <w:pPr>
        <w:rPr>
          <w:rFonts w:ascii="Times New Roman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F16E25">
        <w:rPr>
          <w:rFonts w:ascii="Times New Roman" w:hAnsi="Times New Roman" w:cs="Times New Roman"/>
          <w:sz w:val="24"/>
          <w:szCs w:val="24"/>
        </w:rPr>
        <w:t xml:space="preserve"> – ограничитель на входное воздействи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(t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μ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DD27E6" w:rsidRPr="00F16E25" w14:paraId="7C8FB369" w14:textId="77777777" w:rsidTr="00DD27E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378" w14:textId="07E206DD" w:rsidR="00DD27E6" w:rsidRPr="00625C94" w:rsidRDefault="00625C94" w:rsidP="00F1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3CFF" w14:textId="751ADCE4" w:rsidR="00DD27E6" w:rsidRPr="00625C94" w:rsidRDefault="00625C94" w:rsidP="00F1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(Α+ΒΚ)</m:t>
                </m:r>
              </m:oMath>
            </m:oMathPara>
          </w:p>
        </w:tc>
      </w:tr>
      <w:tr w:rsidR="00DD27E6" w:rsidRPr="00F16E25" w14:paraId="0A73EA9D" w14:textId="77777777" w:rsidTr="00DD27E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CDD" w14:textId="2B25E3DD" w:rsidR="00DD27E6" w:rsidRPr="00F16E25" w:rsidRDefault="00F16E25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EBB" w14:textId="171F1456" w:rsidR="00DD27E6" w:rsidRPr="00F16E25" w:rsidRDefault="00DD27E6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0.5121±2.8975i, -0.8516, -1}</m:t>
                </m:r>
              </m:oMath>
            </m:oMathPara>
          </w:p>
        </w:tc>
      </w:tr>
      <w:tr w:rsidR="00DD27E6" w:rsidRPr="00F16E25" w14:paraId="113B0A42" w14:textId="77777777" w:rsidTr="00DD27E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1E0" w14:textId="151C5A92" w:rsidR="00DD27E6" w:rsidRPr="00F16E25" w:rsidRDefault="00F16E25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11A0" w14:textId="42126B29" w:rsidR="00DD27E6" w:rsidRPr="00F16E25" w:rsidRDefault="00DD27E6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{ -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588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±3.3148i, -0.8377, -1}</m:t>
                </m:r>
              </m:oMath>
            </m:oMathPara>
          </w:p>
        </w:tc>
      </w:tr>
      <w:tr w:rsidR="00DD27E6" w:rsidRPr="00F16E25" w14:paraId="3DA11191" w14:textId="77777777" w:rsidTr="00DD27E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455E" w14:textId="6D3F06CF" w:rsidR="00DD27E6" w:rsidRPr="00F16E25" w:rsidRDefault="00F16E25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43F" w14:textId="0E43F7D5" w:rsidR="00DD27E6" w:rsidRPr="00F16E25" w:rsidRDefault="00DD27E6" w:rsidP="00F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0.6791±3.9241i, -0.7693, -1}</m:t>
                </m:r>
              </m:oMath>
            </m:oMathPara>
          </w:p>
        </w:tc>
      </w:tr>
    </w:tbl>
    <w:p w14:paraId="4D5C201B" w14:textId="0CD890AB" w:rsidR="00DD27E6" w:rsidRDefault="00DD27E6" w:rsidP="00F16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294E9" w14:textId="77777777" w:rsidR="00D375AB" w:rsidRPr="00F16E25" w:rsidRDefault="00D375AB" w:rsidP="00F16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15CB5" w14:textId="77777777" w:rsidR="00F16E25" w:rsidRDefault="00F16E25" w:rsidP="00F16E25">
      <w:pPr>
        <w:keepNext/>
        <w:jc w:val="center"/>
      </w:pPr>
      <w:r w:rsidRPr="00F16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C9212" wp14:editId="2CFEAB72">
            <wp:extent cx="5940425" cy="38912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5520" w14:textId="13735D7B" w:rsidR="00DD27E6" w:rsidRDefault="00F16E25" w:rsidP="00F16E25">
      <w:pPr>
        <w:pStyle w:val="a6"/>
        <w:jc w:val="center"/>
        <w:rPr>
          <w:lang w:val="en-US"/>
        </w:rPr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7</w:t>
      </w:r>
      <w:r w:rsidR="000339D9">
        <w:rPr>
          <w:noProof/>
        </w:rPr>
        <w:fldChar w:fldCharType="end"/>
      </w:r>
      <w:r>
        <w:rPr>
          <w:lang w:val="en-US"/>
        </w:rPr>
        <w:t xml:space="preserve"> </w:t>
      </w:r>
      <w:r w:rsidRPr="00735F3D">
        <w:rPr>
          <w:lang w:val="en-US"/>
        </w:rPr>
        <w:t>– входные воздействия</w:t>
      </w:r>
    </w:p>
    <w:p w14:paraId="252A0DE5" w14:textId="77777777" w:rsidR="00F16E25" w:rsidRPr="00F16E25" w:rsidRDefault="00F16E25" w:rsidP="00F16E25">
      <w:pPr>
        <w:jc w:val="center"/>
        <w:rPr>
          <w:lang w:val="en-US"/>
        </w:rPr>
      </w:pPr>
    </w:p>
    <w:p w14:paraId="59888E9E" w14:textId="77777777" w:rsidR="00F16E25" w:rsidRDefault="00F16E25" w:rsidP="00F16E25">
      <w:pPr>
        <w:keepNext/>
        <w:jc w:val="center"/>
      </w:pPr>
      <w:r w:rsidRPr="00F16E25">
        <w:rPr>
          <w:noProof/>
          <w:lang w:val="en-US"/>
        </w:rPr>
        <w:lastRenderedPageBreak/>
        <w:drawing>
          <wp:inline distT="0" distB="0" distL="0" distR="0" wp14:anchorId="541BA972" wp14:editId="0D156112">
            <wp:extent cx="5940425" cy="39293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F98E" w14:textId="21B5F182" w:rsidR="00F16E25" w:rsidRDefault="00F16E25" w:rsidP="00F16E25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8</w:t>
      </w:r>
      <w:r w:rsidR="000339D9">
        <w:rPr>
          <w:noProof/>
        </w:rPr>
        <w:fldChar w:fldCharType="end"/>
      </w:r>
      <w:r w:rsidRPr="00F16E25">
        <w:t xml:space="preserve"> – </w:t>
      </w:r>
      <w:r>
        <w:t>первая</w:t>
      </w:r>
      <w:r w:rsidRPr="00F16E25">
        <w:t xml:space="preserve"> компонента вектора состояния</w:t>
      </w:r>
    </w:p>
    <w:p w14:paraId="08DB5BA1" w14:textId="6256F6BE" w:rsidR="00F16E25" w:rsidRDefault="00F16E25" w:rsidP="00F16E25">
      <w:pPr>
        <w:jc w:val="center"/>
      </w:pPr>
    </w:p>
    <w:p w14:paraId="07C1A180" w14:textId="77777777" w:rsidR="00F16E25" w:rsidRDefault="00F16E25" w:rsidP="00F16E25">
      <w:pPr>
        <w:keepNext/>
        <w:jc w:val="center"/>
      </w:pPr>
      <w:r w:rsidRPr="00F16E25">
        <w:rPr>
          <w:noProof/>
        </w:rPr>
        <w:drawing>
          <wp:inline distT="0" distB="0" distL="0" distR="0" wp14:anchorId="5AD076F9" wp14:editId="1257388B">
            <wp:extent cx="5940425" cy="3891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CD43" w14:textId="70EFD7FA" w:rsidR="00F16E25" w:rsidRDefault="00F16E25" w:rsidP="00F16E25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9</w:t>
      </w:r>
      <w:r w:rsidR="000339D9">
        <w:rPr>
          <w:noProof/>
        </w:rPr>
        <w:fldChar w:fldCharType="end"/>
      </w:r>
      <w:r>
        <w:t xml:space="preserve"> </w:t>
      </w:r>
      <w:r w:rsidRPr="0020029F">
        <w:t xml:space="preserve">– </w:t>
      </w:r>
      <w:r>
        <w:t>вторая</w:t>
      </w:r>
      <w:r w:rsidRPr="0020029F">
        <w:t xml:space="preserve"> компонента вектора состояния</w:t>
      </w:r>
    </w:p>
    <w:p w14:paraId="6AE46088" w14:textId="5658213D" w:rsidR="00F16E25" w:rsidRDefault="00F16E25" w:rsidP="00F16E25">
      <w:pPr>
        <w:jc w:val="center"/>
      </w:pPr>
    </w:p>
    <w:p w14:paraId="69207A0A" w14:textId="77777777" w:rsidR="00F16E25" w:rsidRDefault="00F16E25" w:rsidP="00F16E25">
      <w:pPr>
        <w:keepNext/>
        <w:jc w:val="center"/>
      </w:pPr>
      <w:r w:rsidRPr="00F16E25">
        <w:rPr>
          <w:noProof/>
        </w:rPr>
        <w:lastRenderedPageBreak/>
        <w:drawing>
          <wp:inline distT="0" distB="0" distL="0" distR="0" wp14:anchorId="2B573237" wp14:editId="46064217">
            <wp:extent cx="5940425" cy="3891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074A" w14:textId="0388C11D" w:rsidR="00F16E25" w:rsidRDefault="00F16E25" w:rsidP="00F16E25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0</w:t>
      </w:r>
      <w:r w:rsidR="000339D9">
        <w:rPr>
          <w:noProof/>
        </w:rPr>
        <w:fldChar w:fldCharType="end"/>
      </w:r>
      <w:r>
        <w:t xml:space="preserve"> </w:t>
      </w:r>
      <w:r w:rsidRPr="0021315B">
        <w:t>– третья компонента вектора состояния</w:t>
      </w:r>
    </w:p>
    <w:p w14:paraId="74C50AD6" w14:textId="77777777" w:rsidR="00F16E25" w:rsidRDefault="00F16E25" w:rsidP="00F16E25">
      <w:pPr>
        <w:keepNext/>
        <w:jc w:val="center"/>
      </w:pPr>
      <w:r w:rsidRPr="00F16E25">
        <w:rPr>
          <w:noProof/>
        </w:rPr>
        <w:drawing>
          <wp:inline distT="0" distB="0" distL="0" distR="0" wp14:anchorId="696AC7DF" wp14:editId="4E689786">
            <wp:extent cx="5940425" cy="3891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0BF7" w14:textId="0D5A5CAA" w:rsidR="00F16E25" w:rsidRDefault="00F16E25" w:rsidP="00F16E25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1</w:t>
      </w:r>
      <w:r w:rsidR="000339D9">
        <w:rPr>
          <w:noProof/>
        </w:rPr>
        <w:fldChar w:fldCharType="end"/>
      </w:r>
      <w:r>
        <w:t xml:space="preserve"> </w:t>
      </w:r>
      <w:r w:rsidRPr="00882E31">
        <w:t xml:space="preserve">– </w:t>
      </w:r>
      <w:r>
        <w:t>четвертая</w:t>
      </w:r>
      <w:r w:rsidRPr="00882E31">
        <w:t xml:space="preserve"> компонента вектора состояния</w:t>
      </w:r>
    </w:p>
    <w:p w14:paraId="48509E87" w14:textId="77777777" w:rsidR="003732ED" w:rsidRDefault="003732ED" w:rsidP="00CD13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D6DE01" w14:textId="29029A8C" w:rsidR="00CD13C2" w:rsidRDefault="00CD13C2" w:rsidP="00CD13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6E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Чем больше было ограничение, тем быстрее </w:t>
      </w:r>
      <w:r>
        <w:rPr>
          <w:rFonts w:ascii="Times New Roman" w:eastAsiaTheme="minorEastAsia" w:hAnsi="Times New Roman" w:cs="Times New Roman"/>
          <w:sz w:val="24"/>
          <w:szCs w:val="24"/>
        </w:rPr>
        <w:t>сходились</w:t>
      </w:r>
      <w:r w:rsidRPr="00F16E25">
        <w:rPr>
          <w:rFonts w:ascii="Times New Roman" w:eastAsiaTheme="minorEastAsia" w:hAnsi="Times New Roman" w:cs="Times New Roman"/>
          <w:sz w:val="24"/>
          <w:szCs w:val="24"/>
        </w:rPr>
        <w:t xml:space="preserve"> графики компонент вектора состояния. Входное воздействие во всех случаях всегда было меньше ограничения</w:t>
      </w:r>
      <w:r w:rsidR="003732ED">
        <w:rPr>
          <w:rFonts w:ascii="Times New Roman" w:eastAsiaTheme="minorEastAsia" w:hAnsi="Times New Roman" w:cs="Times New Roman"/>
          <w:sz w:val="24"/>
          <w:szCs w:val="24"/>
        </w:rPr>
        <w:t>, но не на порядок.</w:t>
      </w:r>
    </w:p>
    <w:p w14:paraId="505AAD4D" w14:textId="4E0F878E" w:rsidR="008B3975" w:rsidRDefault="00A37EB2" w:rsidP="008B397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</w:rPr>
          <m:t>μ&lt; λ≈20</m:t>
        </m:r>
      </m:oMath>
      <w:r w:rsidRPr="00F16E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3975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F16E25">
        <w:rPr>
          <w:rFonts w:ascii="Times New Roman" w:eastAsiaTheme="minorEastAsia" w:hAnsi="Times New Roman" w:cs="Times New Roman"/>
          <w:sz w:val="24"/>
          <w:szCs w:val="24"/>
        </w:rPr>
        <w:t xml:space="preserve">атричное уравнение относитель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F16E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F16E25">
        <w:rPr>
          <w:rFonts w:ascii="Times New Roman" w:eastAsiaTheme="minorEastAsia" w:hAnsi="Times New Roman" w:cs="Times New Roman"/>
          <w:sz w:val="24"/>
          <w:szCs w:val="24"/>
        </w:rPr>
        <w:t xml:space="preserve"> не</w:t>
      </w:r>
      <w:r w:rsidR="008B3975">
        <w:rPr>
          <w:rFonts w:ascii="Times New Roman" w:eastAsiaTheme="minorEastAsia" w:hAnsi="Times New Roman" w:cs="Times New Roman"/>
          <w:sz w:val="24"/>
          <w:szCs w:val="24"/>
        </w:rPr>
        <w:t xml:space="preserve"> имело решений.</w:t>
      </w:r>
    </w:p>
    <w:p w14:paraId="44D03F75" w14:textId="70820E0B" w:rsidR="00CD13C2" w:rsidRDefault="00CD13C2" w:rsidP="008B397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619EC0" w14:textId="77777777" w:rsidR="00AC064A" w:rsidRDefault="00AC064A" w:rsidP="008B397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BDD0B9" w14:textId="77777777" w:rsidR="00A37EB2" w:rsidRPr="00F16E25" w:rsidRDefault="00A37EB2" w:rsidP="00A37E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E25">
        <w:rPr>
          <w:rFonts w:ascii="Times New Roman" w:hAnsi="Times New Roman" w:cs="Times New Roman"/>
          <w:sz w:val="24"/>
          <w:szCs w:val="24"/>
        </w:rPr>
        <w:t xml:space="preserve">Задача минимизации для всех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16E2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0"/>
      </w:tblGrid>
      <w:tr w:rsidR="00A37EB2" w:rsidRPr="00F16E25" w14:paraId="3247AC2A" w14:textId="77777777" w:rsidTr="00A37E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F56" w14:textId="660F9FE9" w:rsidR="00A37EB2" w:rsidRPr="00625C94" w:rsidRDefault="00625C94" w:rsidP="009D5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BFD2" w14:textId="606EB83D" w:rsidR="00A37EB2" w:rsidRPr="00625C94" w:rsidRDefault="00625C94" w:rsidP="009D5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C35D" w14:textId="548C6E97" w:rsidR="00A37EB2" w:rsidRPr="00625C94" w:rsidRDefault="00625C94" w:rsidP="009D5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(Α+ΒΚ)</m:t>
                </m:r>
              </m:oMath>
            </m:oMathPara>
          </w:p>
        </w:tc>
      </w:tr>
      <w:tr w:rsidR="00A37EB2" w:rsidRPr="00F16E25" w14:paraId="5F307739" w14:textId="77777777" w:rsidTr="00A37E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7E2" w14:textId="3F64E398" w:rsidR="00A37EB2" w:rsidRPr="00F16E25" w:rsidRDefault="00A37EB2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0.1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7DA8" w14:textId="4A68E6F5" w:rsidR="00A37EB2" w:rsidRPr="00F16E25" w:rsidRDefault="009D59CB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82</m:t>
                </m:r>
              </m:oMath>
            </m:oMathPara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9DF5" w14:textId="7FA8DC5A" w:rsidR="00A37EB2" w:rsidRPr="00F16E25" w:rsidRDefault="00A37EB2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0.1±3.072i, -0.88, -1}</m:t>
                </m:r>
              </m:oMath>
            </m:oMathPara>
          </w:p>
        </w:tc>
      </w:tr>
      <w:tr w:rsidR="00A37EB2" w:rsidRPr="00F16E25" w14:paraId="55A323B7" w14:textId="77777777" w:rsidTr="00A37E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0E3" w14:textId="25C65137" w:rsidR="00A37EB2" w:rsidRPr="00F16E25" w:rsidRDefault="009D59CB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5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5FA" w14:textId="244441C3" w:rsidR="00A37EB2" w:rsidRPr="00F16E25" w:rsidRDefault="009D59CB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.74</m:t>
                </m:r>
              </m:oMath>
            </m:oMathPara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3F25" w14:textId="473FEDBD" w:rsidR="00A37EB2" w:rsidRPr="00F16E25" w:rsidRDefault="00A37EB2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0.5±2.83i, -2.11, -1}</m:t>
                </m:r>
              </m:oMath>
            </m:oMathPara>
          </w:p>
        </w:tc>
      </w:tr>
      <w:tr w:rsidR="00A37EB2" w:rsidRPr="00F16E25" w14:paraId="071F9D49" w14:textId="77777777" w:rsidTr="00A37E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2F0" w14:textId="725C7637" w:rsidR="00A37EB2" w:rsidRPr="00F16E25" w:rsidRDefault="009D59CB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9AC3" w14:textId="45645126" w:rsidR="00A37EB2" w:rsidRPr="00F16E25" w:rsidRDefault="009D59CB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.13</m:t>
                </m:r>
              </m:oMath>
            </m:oMathPara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222" w14:textId="06CA8F99" w:rsidR="00A37EB2" w:rsidRPr="00F16E25" w:rsidRDefault="00A37EB2" w:rsidP="009D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{-1±2.41i, -1, -1}</m:t>
                </m:r>
              </m:oMath>
            </m:oMathPara>
          </w:p>
        </w:tc>
      </w:tr>
    </w:tbl>
    <w:p w14:paraId="4439CE10" w14:textId="6414152C" w:rsidR="00DD27E6" w:rsidRDefault="00DD27E6" w:rsidP="009D5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D28A0" w14:textId="77777777" w:rsidR="00AC064A" w:rsidRDefault="00AC064A" w:rsidP="009D5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166CC" w14:textId="77777777" w:rsidR="009D59CB" w:rsidRDefault="009D59CB" w:rsidP="009D59CB">
      <w:pPr>
        <w:keepNext/>
        <w:jc w:val="center"/>
      </w:pPr>
      <w:r w:rsidRPr="009D5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6B265" wp14:editId="0208A951">
            <wp:extent cx="5940425" cy="3891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406D" w14:textId="26AE0C1E" w:rsidR="009D59CB" w:rsidRDefault="009D59CB" w:rsidP="009D59CB">
      <w:pPr>
        <w:pStyle w:val="a6"/>
        <w:jc w:val="center"/>
        <w:rPr>
          <w:rFonts w:cs="Times New Roman"/>
          <w:szCs w:val="24"/>
        </w:rPr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2</w:t>
      </w:r>
      <w:r w:rsidR="000339D9">
        <w:rPr>
          <w:noProof/>
        </w:rPr>
        <w:fldChar w:fldCharType="end"/>
      </w:r>
      <w: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>
        <w:rPr>
          <w:rFonts w:cs="Times New Roman"/>
          <w:szCs w:val="24"/>
        </w:rPr>
        <w:t>входные воздействия</w:t>
      </w:r>
    </w:p>
    <w:p w14:paraId="6DCBD8B6" w14:textId="4045A2BF" w:rsidR="009D59CB" w:rsidRDefault="009D59CB" w:rsidP="009D59CB">
      <w:pPr>
        <w:jc w:val="center"/>
      </w:pPr>
    </w:p>
    <w:p w14:paraId="17F5B2B1" w14:textId="77777777" w:rsidR="009D59CB" w:rsidRDefault="009D59CB" w:rsidP="009D59CB">
      <w:pPr>
        <w:keepNext/>
        <w:jc w:val="center"/>
      </w:pPr>
      <w:r w:rsidRPr="009D59CB">
        <w:rPr>
          <w:noProof/>
        </w:rPr>
        <w:lastRenderedPageBreak/>
        <w:drawing>
          <wp:inline distT="0" distB="0" distL="0" distR="0" wp14:anchorId="370E08B8" wp14:editId="72BB91D7">
            <wp:extent cx="5940425" cy="3929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5121" w14:textId="28BF863E" w:rsidR="009D59CB" w:rsidRPr="009D59CB" w:rsidRDefault="009D59CB" w:rsidP="009D59CB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3</w:t>
      </w:r>
      <w:r w:rsidR="000339D9">
        <w:rPr>
          <w:noProof/>
        </w:rPr>
        <w:fldChar w:fldCharType="end"/>
      </w:r>
      <w:r>
        <w:t xml:space="preserve"> </w:t>
      </w:r>
      <w:r>
        <w:rPr>
          <w:rFonts w:cs="Times New Roman"/>
          <w:szCs w:val="24"/>
        </w:rPr>
        <w:t>– первая компонента вектора состояния</w:t>
      </w:r>
    </w:p>
    <w:p w14:paraId="26345A4E" w14:textId="41791DE7" w:rsidR="00DD27E6" w:rsidRPr="00F16E25" w:rsidRDefault="00DD27E6" w:rsidP="009D5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96534" w14:textId="77777777" w:rsidR="009D59CB" w:rsidRDefault="009D59CB" w:rsidP="009D59CB">
      <w:pPr>
        <w:keepNext/>
        <w:jc w:val="center"/>
      </w:pPr>
      <w:r w:rsidRPr="009D5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3A7E2" wp14:editId="432E160A">
            <wp:extent cx="5940425" cy="3891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1044" w14:textId="2B3F49E3" w:rsidR="00DD27E6" w:rsidRDefault="009D59CB" w:rsidP="009D59CB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4</w:t>
      </w:r>
      <w:r w:rsidR="000339D9">
        <w:rPr>
          <w:noProof/>
        </w:rPr>
        <w:fldChar w:fldCharType="end"/>
      </w:r>
      <w:r>
        <w:t xml:space="preserve"> </w:t>
      </w:r>
      <w:r w:rsidRPr="000F3CF8">
        <w:t xml:space="preserve">– </w:t>
      </w:r>
      <w:r>
        <w:t>вторая</w:t>
      </w:r>
      <w:r w:rsidRPr="000F3CF8">
        <w:t xml:space="preserve"> компонента вектора состояния</w:t>
      </w:r>
    </w:p>
    <w:p w14:paraId="33684CB4" w14:textId="43535BD3" w:rsidR="009D59CB" w:rsidRDefault="009D59CB" w:rsidP="009D59CB">
      <w:pPr>
        <w:jc w:val="center"/>
      </w:pPr>
    </w:p>
    <w:p w14:paraId="65FBAB5F" w14:textId="77777777" w:rsidR="009D59CB" w:rsidRDefault="009D59CB" w:rsidP="009D59CB">
      <w:pPr>
        <w:keepNext/>
        <w:jc w:val="center"/>
      </w:pPr>
      <w:r w:rsidRPr="009D59CB">
        <w:rPr>
          <w:noProof/>
        </w:rPr>
        <w:lastRenderedPageBreak/>
        <w:drawing>
          <wp:inline distT="0" distB="0" distL="0" distR="0" wp14:anchorId="297A65CA" wp14:editId="4B414993">
            <wp:extent cx="5940425" cy="38912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7D99" w14:textId="62D2CE55" w:rsidR="009D59CB" w:rsidRDefault="009D59CB" w:rsidP="009D59CB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5</w:t>
      </w:r>
      <w:r w:rsidR="000339D9">
        <w:rPr>
          <w:noProof/>
        </w:rPr>
        <w:fldChar w:fldCharType="end"/>
      </w:r>
      <w:r>
        <w:t xml:space="preserve"> </w:t>
      </w:r>
      <w:r w:rsidRPr="00B0644E">
        <w:t>– третья компонента вектора состояния</w:t>
      </w:r>
    </w:p>
    <w:p w14:paraId="639E248F" w14:textId="44ED5C2A" w:rsidR="009D59CB" w:rsidRDefault="009D59CB" w:rsidP="009D59CB">
      <w:pPr>
        <w:jc w:val="center"/>
      </w:pPr>
    </w:p>
    <w:p w14:paraId="47A3714D" w14:textId="77777777" w:rsidR="009D59CB" w:rsidRDefault="009D59CB" w:rsidP="009D59CB">
      <w:pPr>
        <w:keepNext/>
        <w:jc w:val="center"/>
      </w:pPr>
      <w:r w:rsidRPr="009D59CB">
        <w:rPr>
          <w:noProof/>
        </w:rPr>
        <w:drawing>
          <wp:inline distT="0" distB="0" distL="0" distR="0" wp14:anchorId="13CD958C" wp14:editId="298A4F3D">
            <wp:extent cx="5940425" cy="38912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9ADB" w14:textId="399D7609" w:rsidR="00DD27E6" w:rsidRPr="00F16E25" w:rsidRDefault="009D59CB" w:rsidP="00AC064A">
      <w:pPr>
        <w:pStyle w:val="a6"/>
        <w:jc w:val="center"/>
        <w:rPr>
          <w:rFonts w:cs="Times New Roman"/>
        </w:rPr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6</w:t>
      </w:r>
      <w:r w:rsidR="000339D9">
        <w:rPr>
          <w:noProof/>
        </w:rPr>
        <w:fldChar w:fldCharType="end"/>
      </w:r>
      <w:r>
        <w:t xml:space="preserve"> </w:t>
      </w:r>
      <w:r>
        <w:rPr>
          <w:rFonts w:cs="Times New Roman"/>
          <w:szCs w:val="24"/>
        </w:rPr>
        <w:t>– четвертая компонента вектора состояния</w:t>
      </w:r>
    </w:p>
    <w:p w14:paraId="693C115C" w14:textId="1AD05011" w:rsidR="009D2208" w:rsidRDefault="009D2208" w:rsidP="009D2208">
      <w:pPr>
        <w:pStyle w:val="ad"/>
        <w:rPr>
          <w:rFonts w:cs="Times New Roman"/>
        </w:rPr>
      </w:pPr>
      <w:bookmarkStart w:id="3" w:name="_Toc132327232"/>
      <w:r w:rsidRPr="00F16E25">
        <w:rPr>
          <w:rFonts w:cs="Times New Roman"/>
        </w:rPr>
        <w:lastRenderedPageBreak/>
        <w:t>Задание 3</w:t>
      </w:r>
      <w:bookmarkEnd w:id="3"/>
    </w:p>
    <w:p w14:paraId="05D537D9" w14:textId="77777777" w:rsidR="00D87185" w:rsidRPr="00F1716E" w:rsidRDefault="00D87185" w:rsidP="00D87185">
      <w:pPr>
        <w:rPr>
          <w:rFonts w:ascii="Times New Roman" w:hAnsi="Times New Roman" w:cs="Times New Roman"/>
          <w:sz w:val="24"/>
          <w:szCs w:val="24"/>
        </w:rPr>
      </w:pPr>
      <w:r w:rsidRPr="00F1716E">
        <w:rPr>
          <w:rFonts w:ascii="Times New Roman" w:hAnsi="Times New Roman" w:cs="Times New Roman"/>
          <w:sz w:val="24"/>
          <w:szCs w:val="24"/>
        </w:rPr>
        <w:t>Система:</w:t>
      </w:r>
    </w:p>
    <w:p w14:paraId="5FCC2D50" w14:textId="65A8456F" w:rsidR="00D87185" w:rsidRDefault="000339D9" w:rsidP="00D871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87185" w:rsidRPr="00F1716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037C9FAD" w14:textId="77777777" w:rsidR="003969D8" w:rsidRDefault="003969D8" w:rsidP="00D871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9FEF60" w14:textId="77777777" w:rsidR="00D87185" w:rsidRDefault="00D87185" w:rsidP="00D87185">
      <w:pPr>
        <w:keepNext/>
        <w:jc w:val="center"/>
      </w:pPr>
      <w:r w:rsidRPr="00D8718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2EA299D" wp14:editId="71CF9FEC">
            <wp:extent cx="5276850" cy="2979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17" t="8485" r="3153"/>
                    <a:stretch/>
                  </pic:blipFill>
                  <pic:spPr bwMode="auto">
                    <a:xfrm>
                      <a:off x="0" y="0"/>
                      <a:ext cx="527685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478C" w14:textId="4A5E7E0D" w:rsidR="00D87185" w:rsidRDefault="00D87185" w:rsidP="00D87185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17</w:t>
      </w:r>
      <w:r w:rsidR="000339D9">
        <w:rPr>
          <w:noProof/>
        </w:rPr>
        <w:fldChar w:fldCharType="end"/>
      </w:r>
      <w:r w:rsidR="003969D8">
        <w:t xml:space="preserve"> – схема моделирования с наблюдателем</w:t>
      </w:r>
    </w:p>
    <w:p w14:paraId="1FC4D446" w14:textId="5F0655FC" w:rsidR="003969D8" w:rsidRDefault="003969D8" w:rsidP="003969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341"/>
        <w:gridCol w:w="4504"/>
      </w:tblGrid>
      <w:tr w:rsidR="003969D8" w14:paraId="71F62E16" w14:textId="77777777" w:rsidTr="003969D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601" w14:textId="77777777" w:rsidR="003969D8" w:rsidRDefault="003969D8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9966" w14:textId="77777777" w:rsidR="003969D8" w:rsidRDefault="000339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39E" w14:textId="77777777" w:rsidR="003969D8" w:rsidRDefault="003969D8">
            <m:oMathPara>
              <m:oMath>
                <m:r>
                  <w:rPr>
                    <w:rFonts w:ascii="Cambria Math" w:hAnsi="Cambria Math"/>
                  </w:rPr>
                  <m:t>σ(Α+ΒΚ)</m:t>
                </m:r>
              </m:oMath>
            </m:oMathPara>
          </w:p>
        </w:tc>
      </w:tr>
      <w:tr w:rsidR="003969D8" w14:paraId="47C8EAC3" w14:textId="77777777" w:rsidTr="003969D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C18" w14:textId="0C270CA7" w:rsidR="003969D8" w:rsidRDefault="003969D8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0FFC" w14:textId="2F5CC39A" w:rsidR="003969D8" w:rsidRDefault="000339D9">
            <w:pPr>
              <w:rPr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2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5.338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4.207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5.395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A63" w14:textId="240600A4" w:rsidR="003969D8" w:rsidRDefault="003969D8">
            <m:oMathPara>
              <m:oMath>
                <m:r>
                  <w:rPr>
                    <w:rFonts w:ascii="Cambria Math" w:hAnsi="Cambria Math"/>
                  </w:rPr>
                  <m:t>{-2.7283±3.359i, -2.5355±1.352i}</m:t>
                </m:r>
              </m:oMath>
            </m:oMathPara>
          </w:p>
        </w:tc>
      </w:tr>
      <w:tr w:rsidR="003969D8" w14:paraId="165C9C46" w14:textId="77777777" w:rsidTr="003969D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09AB" w14:textId="114D9397" w:rsidR="003969D8" w:rsidRDefault="003969D8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BE4" w14:textId="4AC484FD" w:rsidR="003969D8" w:rsidRDefault="000339D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49.62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2.09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209.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112.4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190" w14:textId="521C9620" w:rsidR="003969D8" w:rsidRDefault="003969D8">
            <m:oMathPara>
              <m:oMath>
                <m:r>
                  <w:rPr>
                    <w:rFonts w:ascii="Cambria Math" w:hAnsi="Cambria Math"/>
                  </w:rPr>
                  <m:t>{-14.1683±1.801i, -4.8263±1.9419i}</m:t>
                </m:r>
              </m:oMath>
            </m:oMathPara>
          </w:p>
        </w:tc>
      </w:tr>
      <w:tr w:rsidR="003969D8" w14:paraId="2CC1B3D7" w14:textId="77777777" w:rsidTr="003969D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DFC0" w14:textId="5804E5F1" w:rsidR="003969D8" w:rsidRDefault="003969D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BD0A" w14:textId="15189CBB" w:rsidR="003969D8" w:rsidRDefault="000339D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870.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158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699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593.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EDF" w14:textId="2E803B26" w:rsidR="003969D8" w:rsidRDefault="003969D8">
            <m:oMathPara>
              <m:oMath>
                <m:r>
                  <w:rPr>
                    <w:rFonts w:ascii="Cambria Math" w:hAnsi="Cambria Math"/>
                  </w:rPr>
                  <m:t>{-10.9633±23.016i, -9.2858±3.904i}</m:t>
                </m:r>
              </m:oMath>
            </m:oMathPara>
          </w:p>
        </w:tc>
      </w:tr>
    </w:tbl>
    <w:p w14:paraId="111D8FD9" w14:textId="77777777" w:rsidR="003969D8" w:rsidRDefault="003969D8" w:rsidP="003969D8"/>
    <w:p w14:paraId="7F022B88" w14:textId="69451495" w:rsidR="00714618" w:rsidRDefault="00714618" w:rsidP="0071461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618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897D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14618">
        <w:rPr>
          <w:rFonts w:ascii="Times New Roman" w:hAnsi="Times New Roman" w:cs="Times New Roman"/>
          <w:b/>
          <w:bCs/>
          <w:sz w:val="24"/>
          <w:szCs w:val="24"/>
          <w:lang w:val="en-US"/>
        </w:rPr>
        <w:t>Matlab</w:t>
      </w:r>
    </w:p>
    <w:p w14:paraId="27D4A592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A = [0, 3, 0, 0; -3, 0,  0, 0; 0, 0, 0, 1; 0, 0, -1, 0];</w:t>
      </w:r>
    </w:p>
    <w:p w14:paraId="23E0A61C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B = [0; 0; 0; 0];</w:t>
      </w:r>
    </w:p>
    <w:p w14:paraId="7C51525D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C = [2, 0, 0, 3];</w:t>
      </w:r>
    </w:p>
    <w:p w14:paraId="56D1C3F4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D = 0;</w:t>
      </w:r>
    </w:p>
    <w:p w14:paraId="48573F62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sys = ss(A, B, C, D);</w:t>
      </w:r>
    </w:p>
    <w:p w14:paraId="6DCD8FED" w14:textId="77777777" w:rsidR="00BC5CA3" w:rsidRPr="00897DF1" w:rsidRDefault="00BC5CA3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97DF1">
        <w:rPr>
          <w:rFonts w:ascii="Consolas" w:eastAsia="Times New Roman" w:hAnsi="Consolas" w:cs="Times New Roman"/>
          <w:sz w:val="20"/>
          <w:szCs w:val="20"/>
          <w:lang w:val="en-US" w:eastAsia="ru-RU"/>
        </w:rPr>
        <w:t>x0 = [5; -10; 2; -6];</w:t>
      </w:r>
    </w:p>
    <w:p w14:paraId="02175882" w14:textId="77777777" w:rsidR="00BC5CA3" w:rsidRPr="00897DF1" w:rsidRDefault="00BC5CA3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97DF1">
        <w:rPr>
          <w:rFonts w:ascii="Consolas" w:eastAsia="Times New Roman" w:hAnsi="Consolas" w:cs="Times New Roman"/>
          <w:sz w:val="20"/>
          <w:szCs w:val="20"/>
          <w:lang w:val="en-US" w:eastAsia="ru-RU"/>
        </w:rPr>
        <w:t>x_0 = [2; 5; -2; 10];</w:t>
      </w:r>
    </w:p>
    <w:p w14:paraId="4B11D553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631B2CA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Desired decay rate</w:t>
      </w:r>
    </w:p>
    <w:p w14:paraId="3BA4967F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a = [1, 3, 9];</w:t>
      </w:r>
    </w:p>
    <w:p w14:paraId="711697A5" w14:textId="77777777" w:rsidR="004627ED" w:rsidRPr="00897DF1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C49872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yapunov inequality</w:t>
      </w:r>
    </w:p>
    <w:p w14:paraId="3318F880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0020AFC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Q(4,4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96C4023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4,1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8E54958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Q &gt; 0.0001*eye(4);</w:t>
      </w:r>
    </w:p>
    <w:p w14:paraId="6F3B8B82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A'*Q + Q*A + 2*a(1,1)*Q + C'*Y' + Y*C &lt;= 0;</w:t>
      </w:r>
    </w:p>
    <w:p w14:paraId="5A63F28F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475D4D5D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L_1 = inv(Q)*Y;</w:t>
      </w:r>
    </w:p>
    <w:p w14:paraId="616DB476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B0FE3D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9164F2A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Q(4,4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7E7D266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4,1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7F9296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Q &gt; 0.0001*eye(4);</w:t>
      </w:r>
    </w:p>
    <w:p w14:paraId="20273DF7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A'*Q + Q*A + 2*a(1,2)*Q + C'*Y' + Y*C &lt;= 0;</w:t>
      </w:r>
    </w:p>
    <w:p w14:paraId="1C80EC6C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18FAADD9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L_2 = inv(Q)*Y;</w:t>
      </w:r>
    </w:p>
    <w:p w14:paraId="63EC23AA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2115AF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vx_begin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dp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149CE1E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Q(4,4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750BF8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variable </w:t>
      </w:r>
      <w:r w:rsidRPr="004627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(4,1)</w:t>
      </w: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0591657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Q &gt; 0.0001*eye(4);</w:t>
      </w:r>
    </w:p>
    <w:p w14:paraId="34BADB00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A'*Q + Q*A + 2*a(1,3)*Q + C'*Y' + Y*C &lt;= 0;</w:t>
      </w:r>
    </w:p>
    <w:p w14:paraId="7F706F34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cvx_end</w:t>
      </w:r>
    </w:p>
    <w:p w14:paraId="176726CA" w14:textId="77777777" w:rsidR="004627ED" w:rsidRPr="004627ED" w:rsidRDefault="004627ED" w:rsidP="00825FCA">
      <w:pPr>
        <w:spacing w:after="0" w:line="240" w:lineRule="auto"/>
        <w:ind w:left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27ED">
        <w:rPr>
          <w:rFonts w:ascii="Consolas" w:eastAsia="Times New Roman" w:hAnsi="Consolas" w:cs="Times New Roman"/>
          <w:sz w:val="20"/>
          <w:szCs w:val="20"/>
          <w:lang w:val="en-US" w:eastAsia="ru-RU"/>
        </w:rPr>
        <w:t>L_3 = inv(Q)*Y;</w:t>
      </w:r>
    </w:p>
    <w:p w14:paraId="1A33982F" w14:textId="3AD5C0E8" w:rsidR="004627ED" w:rsidRDefault="004627ED" w:rsidP="0071461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D32F0A" w14:textId="7742EB5D" w:rsidR="004627ED" w:rsidRPr="00BC5CA3" w:rsidRDefault="004627ED" w:rsidP="004627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CA3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</w:p>
    <w:p w14:paraId="310E3E64" w14:textId="625C9117" w:rsidR="004627ED" w:rsidRPr="00897DF1" w:rsidRDefault="000339D9" w:rsidP="004627ED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  <w:r w:rsidR="004627ED" w:rsidRPr="00BC5CA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</w:t>
      </w:r>
      <w:r w:rsidR="004627ED" w:rsidRPr="00BC5CA3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5060D189" w14:textId="77777777" w:rsidR="002550D9" w:rsidRDefault="002550D9" w:rsidP="002550D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2E52E575" w14:textId="50726A32" w:rsidR="002550D9" w:rsidRDefault="002550D9" w:rsidP="002550D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2550D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=0.2</m:t>
        </m:r>
      </m:oMath>
      <w:r w:rsidRPr="002550D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3D3973A6" w14:textId="77777777" w:rsidR="002550D9" w:rsidRDefault="002550D9" w:rsidP="002550D9">
      <w:pPr>
        <w:keepNext/>
        <w:jc w:val="center"/>
      </w:pPr>
      <w:r w:rsidRPr="002550D9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9C0A05" wp14:editId="7B390CD2">
            <wp:extent cx="5940425" cy="3905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7F58" w14:textId="38090015" w:rsidR="002550D9" w:rsidRDefault="002550D9" w:rsidP="002550D9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18</w:t>
        </w:r>
      </w:fldSimple>
      <w:r>
        <w:t xml:space="preserve"> – первая </w:t>
      </w:r>
      <w:r w:rsidRPr="002550D9">
        <w:t>компонента вектора состояния</w:t>
      </w:r>
    </w:p>
    <w:p w14:paraId="5A203D37" w14:textId="77777777" w:rsidR="002550D9" w:rsidRDefault="002550D9" w:rsidP="002550D9">
      <w:pPr>
        <w:jc w:val="center"/>
      </w:pPr>
    </w:p>
    <w:p w14:paraId="21D9568D" w14:textId="77777777" w:rsidR="002550D9" w:rsidRDefault="002550D9" w:rsidP="002550D9">
      <w:pPr>
        <w:keepNext/>
        <w:jc w:val="center"/>
      </w:pPr>
      <w:r w:rsidRPr="002550D9">
        <w:rPr>
          <w:noProof/>
        </w:rPr>
        <w:lastRenderedPageBreak/>
        <w:drawing>
          <wp:inline distT="0" distB="0" distL="0" distR="0" wp14:anchorId="56ADDE88" wp14:editId="673EE630">
            <wp:extent cx="5940425" cy="3905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2475" w14:textId="19AB9486" w:rsidR="002550D9" w:rsidRDefault="002550D9" w:rsidP="002550D9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19</w:t>
        </w:r>
      </w:fldSimple>
      <w:r>
        <w:t xml:space="preserve"> – вторая </w:t>
      </w:r>
      <w:r w:rsidRPr="002550D9">
        <w:t>компонента вектора состояния</w:t>
      </w:r>
    </w:p>
    <w:p w14:paraId="30B5700D" w14:textId="77777777" w:rsidR="002550D9" w:rsidRDefault="002550D9" w:rsidP="002550D9">
      <w:pPr>
        <w:jc w:val="center"/>
      </w:pPr>
    </w:p>
    <w:p w14:paraId="3B986A81" w14:textId="77777777" w:rsidR="002550D9" w:rsidRDefault="002550D9" w:rsidP="002550D9">
      <w:pPr>
        <w:keepNext/>
        <w:jc w:val="center"/>
      </w:pPr>
      <w:r w:rsidRPr="002550D9">
        <w:rPr>
          <w:noProof/>
        </w:rPr>
        <w:drawing>
          <wp:inline distT="0" distB="0" distL="0" distR="0" wp14:anchorId="7311B705" wp14:editId="09A73720">
            <wp:extent cx="5940425" cy="39433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B126" w14:textId="0EA6BBAB" w:rsidR="002550D9" w:rsidRDefault="002550D9" w:rsidP="002550D9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20</w:t>
        </w:r>
      </w:fldSimple>
      <w:r>
        <w:t xml:space="preserve"> – третья </w:t>
      </w:r>
      <w:r w:rsidRPr="002550D9">
        <w:t>компонента вектора состояния</w:t>
      </w:r>
    </w:p>
    <w:p w14:paraId="23AAFA4A" w14:textId="77777777" w:rsidR="002550D9" w:rsidRDefault="002550D9" w:rsidP="002550D9">
      <w:pPr>
        <w:jc w:val="center"/>
      </w:pPr>
    </w:p>
    <w:p w14:paraId="7150A98B" w14:textId="77777777" w:rsidR="002550D9" w:rsidRDefault="002550D9" w:rsidP="002550D9">
      <w:pPr>
        <w:keepNext/>
        <w:jc w:val="center"/>
      </w:pPr>
      <w:r w:rsidRPr="002550D9">
        <w:rPr>
          <w:noProof/>
        </w:rPr>
        <w:lastRenderedPageBreak/>
        <w:drawing>
          <wp:inline distT="0" distB="0" distL="0" distR="0" wp14:anchorId="6EFA8749" wp14:editId="1C24F25C">
            <wp:extent cx="5940425" cy="39293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3055" w14:textId="166D2DB7" w:rsidR="002550D9" w:rsidRPr="002550D9" w:rsidRDefault="002550D9" w:rsidP="002550D9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21</w:t>
        </w:r>
      </w:fldSimple>
      <w:r>
        <w:t xml:space="preserve"> – четвертая </w:t>
      </w:r>
      <w:r w:rsidRPr="002550D9">
        <w:t>компонента вектора состояния</w:t>
      </w:r>
    </w:p>
    <w:p w14:paraId="6B1A1B85" w14:textId="77777777" w:rsidR="002550D9" w:rsidRDefault="002550D9" w:rsidP="002550D9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4370C14" w14:textId="6D297929" w:rsidR="00BC5CA3" w:rsidRPr="00BC5CA3" w:rsidRDefault="00BC5CA3" w:rsidP="002550D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C5CA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=1</m:t>
        </m:r>
      </m:oMath>
      <w:r w:rsidRPr="00BC5CA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4C0151A9" w14:textId="77777777" w:rsidR="00BC5CA3" w:rsidRDefault="00BC5CA3" w:rsidP="002550D9">
      <w:pPr>
        <w:keepNext/>
        <w:jc w:val="center"/>
      </w:pPr>
      <w:r w:rsidRPr="00BC5CA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3F5317" wp14:editId="75E1613E">
            <wp:extent cx="5940425" cy="39052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3A3B" w14:textId="2E826BED" w:rsidR="004627ED" w:rsidRDefault="00BC5CA3" w:rsidP="002550D9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2</w:t>
      </w:r>
      <w:r w:rsidR="000339D9">
        <w:rPr>
          <w:noProof/>
        </w:rPr>
        <w:fldChar w:fldCharType="end"/>
      </w:r>
      <w:r w:rsidRPr="002550D9">
        <w:t xml:space="preserve"> – </w:t>
      </w:r>
      <w:r>
        <w:t xml:space="preserve">первая </w:t>
      </w:r>
      <w:r w:rsidRPr="00BC5CA3">
        <w:t>компонента вектора состояния</w:t>
      </w:r>
    </w:p>
    <w:p w14:paraId="03172ED8" w14:textId="2B6CD13D" w:rsidR="00BC5CA3" w:rsidRDefault="00BC5CA3" w:rsidP="002550D9">
      <w:pPr>
        <w:jc w:val="center"/>
      </w:pPr>
    </w:p>
    <w:p w14:paraId="74702BA8" w14:textId="77777777" w:rsidR="00BC5CA3" w:rsidRDefault="00BC5CA3" w:rsidP="002550D9">
      <w:pPr>
        <w:keepNext/>
        <w:jc w:val="center"/>
      </w:pPr>
      <w:r w:rsidRPr="00BC5CA3">
        <w:rPr>
          <w:noProof/>
        </w:rPr>
        <w:drawing>
          <wp:inline distT="0" distB="0" distL="0" distR="0" wp14:anchorId="526F5ED7" wp14:editId="6CC8DBBB">
            <wp:extent cx="5940425" cy="3905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D08E" w14:textId="713F21B4" w:rsidR="00BC5CA3" w:rsidRDefault="00BC5CA3" w:rsidP="002550D9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3</w:t>
      </w:r>
      <w:r w:rsidR="000339D9">
        <w:rPr>
          <w:noProof/>
        </w:rPr>
        <w:fldChar w:fldCharType="end"/>
      </w:r>
      <w:r>
        <w:t xml:space="preserve"> – вторая </w:t>
      </w:r>
      <w:r w:rsidRPr="00BC5CA3">
        <w:t>компонента вектора состояния</w:t>
      </w:r>
    </w:p>
    <w:p w14:paraId="3F076749" w14:textId="1A124219" w:rsidR="00BC5CA3" w:rsidRDefault="00BC5CA3" w:rsidP="002550D9">
      <w:pPr>
        <w:jc w:val="center"/>
      </w:pPr>
    </w:p>
    <w:p w14:paraId="66334C52" w14:textId="77777777" w:rsidR="00BC5CA3" w:rsidRDefault="00BC5CA3" w:rsidP="002550D9">
      <w:pPr>
        <w:keepNext/>
        <w:jc w:val="center"/>
      </w:pPr>
      <w:r w:rsidRPr="00BC5CA3">
        <w:rPr>
          <w:noProof/>
        </w:rPr>
        <w:drawing>
          <wp:inline distT="0" distB="0" distL="0" distR="0" wp14:anchorId="13D75946" wp14:editId="5B895931">
            <wp:extent cx="5940425" cy="3905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861C" w14:textId="429CCD22" w:rsidR="00BC5CA3" w:rsidRPr="00BC5CA3" w:rsidRDefault="00BC5CA3" w:rsidP="002550D9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4</w:t>
      </w:r>
      <w:r w:rsidR="000339D9">
        <w:rPr>
          <w:noProof/>
        </w:rPr>
        <w:fldChar w:fldCharType="end"/>
      </w:r>
      <w:r>
        <w:t xml:space="preserve"> </w:t>
      </w:r>
      <w:r w:rsidR="00AB5F0A">
        <w:t>–</w:t>
      </w:r>
      <w:r>
        <w:t xml:space="preserve"> третья</w:t>
      </w:r>
      <w:r w:rsidR="00AB5F0A">
        <w:t xml:space="preserve"> </w:t>
      </w:r>
      <w:r w:rsidRPr="002F1E3B">
        <w:t>компонента вектора состояния</w:t>
      </w:r>
    </w:p>
    <w:p w14:paraId="355653A2" w14:textId="77777777" w:rsidR="004627ED" w:rsidRPr="002550D9" w:rsidRDefault="004627ED" w:rsidP="00255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2A371" w14:textId="77777777" w:rsidR="00BC5CA3" w:rsidRDefault="00BC5CA3" w:rsidP="002550D9">
      <w:pPr>
        <w:keepNext/>
        <w:jc w:val="center"/>
      </w:pPr>
      <w:r w:rsidRPr="00BC5CA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5F2BC8" wp14:editId="361A016E">
            <wp:extent cx="5940425" cy="3905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CCC" w14:textId="020CFD92" w:rsidR="003969D8" w:rsidRDefault="00BC5CA3" w:rsidP="002550D9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5</w:t>
      </w:r>
      <w:r w:rsidR="000339D9">
        <w:rPr>
          <w:noProof/>
        </w:rPr>
        <w:fldChar w:fldCharType="end"/>
      </w:r>
      <w:r>
        <w:t xml:space="preserve"> </w:t>
      </w:r>
      <w:r w:rsidR="00AB5F0A">
        <w:t>–</w:t>
      </w:r>
      <w:r>
        <w:t xml:space="preserve"> четвертая</w:t>
      </w:r>
      <w:r w:rsidR="00AB5F0A">
        <w:t xml:space="preserve"> </w:t>
      </w:r>
      <w:r w:rsidRPr="00B538AD">
        <w:t>компонента вектора состояния</w:t>
      </w:r>
    </w:p>
    <w:p w14:paraId="4E2EB877" w14:textId="60095A61" w:rsidR="002550D9" w:rsidRDefault="002550D9" w:rsidP="002550D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2550D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=3</m:t>
        </m:r>
      </m:oMath>
      <w:r w:rsidRPr="002550D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14:paraId="43AC88FF" w14:textId="77777777" w:rsidR="00AB5F0A" w:rsidRDefault="00AB5F0A" w:rsidP="008B2201">
      <w:pPr>
        <w:keepNext/>
        <w:jc w:val="center"/>
      </w:pPr>
      <w:r w:rsidRPr="00AB5F0A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07FCE0A5" wp14:editId="43303A50">
            <wp:extent cx="5940425" cy="38912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1F44" w14:textId="4C73F407" w:rsidR="00AB5F0A" w:rsidRDefault="00AB5F0A" w:rsidP="008B2201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6</w:t>
      </w:r>
      <w:r w:rsidR="000339D9">
        <w:rPr>
          <w:noProof/>
        </w:rPr>
        <w:fldChar w:fldCharType="end"/>
      </w:r>
      <w:r>
        <w:t xml:space="preserve"> – первая </w:t>
      </w:r>
      <w:r w:rsidRPr="00AB5F0A">
        <w:t>компонента вектора состояния</w:t>
      </w:r>
    </w:p>
    <w:p w14:paraId="763E9CAC" w14:textId="77777777" w:rsidR="008B2201" w:rsidRDefault="008B2201" w:rsidP="008B2201">
      <w:pPr>
        <w:keepNext/>
        <w:jc w:val="center"/>
      </w:pPr>
      <w:r w:rsidRPr="008B2201">
        <w:rPr>
          <w:noProof/>
        </w:rPr>
        <w:lastRenderedPageBreak/>
        <w:drawing>
          <wp:inline distT="0" distB="0" distL="0" distR="0" wp14:anchorId="473EABF8" wp14:editId="5C77141E">
            <wp:extent cx="5940425" cy="39052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3B5D" w14:textId="376E963A" w:rsidR="00755032" w:rsidRDefault="008B2201" w:rsidP="008B2201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7</w:t>
      </w:r>
      <w:r w:rsidR="000339D9">
        <w:rPr>
          <w:noProof/>
        </w:rPr>
        <w:fldChar w:fldCharType="end"/>
      </w:r>
      <w:r>
        <w:t xml:space="preserve"> – вторая компонента вектора состояния</w:t>
      </w:r>
    </w:p>
    <w:p w14:paraId="2EDCD6AF" w14:textId="6924D5AF" w:rsidR="008B2201" w:rsidRDefault="008B2201" w:rsidP="008B2201">
      <w:pPr>
        <w:jc w:val="center"/>
      </w:pPr>
    </w:p>
    <w:p w14:paraId="4B76B8A2" w14:textId="77777777" w:rsidR="008B2201" w:rsidRDefault="008B2201" w:rsidP="008B2201">
      <w:pPr>
        <w:keepNext/>
        <w:jc w:val="center"/>
      </w:pPr>
      <w:r w:rsidRPr="008B2201">
        <w:rPr>
          <w:noProof/>
        </w:rPr>
        <w:drawing>
          <wp:inline distT="0" distB="0" distL="0" distR="0" wp14:anchorId="1D0F71C1" wp14:editId="57B7312B">
            <wp:extent cx="5940425" cy="38912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79CF" w14:textId="54D46CD5" w:rsidR="008B2201" w:rsidRDefault="008B2201" w:rsidP="008B2201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8</w:t>
      </w:r>
      <w:r w:rsidR="000339D9">
        <w:rPr>
          <w:noProof/>
        </w:rPr>
        <w:fldChar w:fldCharType="end"/>
      </w:r>
      <w:r>
        <w:t xml:space="preserve"> – третья компонента вектора состояния</w:t>
      </w:r>
    </w:p>
    <w:p w14:paraId="2A2D84D9" w14:textId="2F4E4F60" w:rsidR="008B2201" w:rsidRDefault="008B2201" w:rsidP="008B2201">
      <w:pPr>
        <w:jc w:val="center"/>
      </w:pPr>
    </w:p>
    <w:p w14:paraId="6495855B" w14:textId="77777777" w:rsidR="008B2201" w:rsidRDefault="008B2201" w:rsidP="008B2201">
      <w:pPr>
        <w:keepNext/>
        <w:jc w:val="center"/>
      </w:pPr>
      <w:r w:rsidRPr="008B2201">
        <w:rPr>
          <w:noProof/>
        </w:rPr>
        <w:lastRenderedPageBreak/>
        <w:drawing>
          <wp:inline distT="0" distB="0" distL="0" distR="0" wp14:anchorId="18E94E5C" wp14:editId="5D1AEFA3">
            <wp:extent cx="5940425" cy="38728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E7D8" w14:textId="76E04CCA" w:rsidR="008B2201" w:rsidRPr="008B2201" w:rsidRDefault="008B2201" w:rsidP="008B2201">
      <w:pPr>
        <w:pStyle w:val="a6"/>
        <w:jc w:val="center"/>
      </w:pPr>
      <w:r>
        <w:t xml:space="preserve">Рисунок </w:t>
      </w:r>
      <w:r w:rsidR="000339D9">
        <w:fldChar w:fldCharType="begin"/>
      </w:r>
      <w:r w:rsidR="000339D9">
        <w:instrText xml:space="preserve"> SEQ Рисунок \* ARABIC </w:instrText>
      </w:r>
      <w:r w:rsidR="000339D9">
        <w:fldChar w:fldCharType="separate"/>
      </w:r>
      <w:r w:rsidR="000339D9">
        <w:rPr>
          <w:noProof/>
        </w:rPr>
        <w:t>29</w:t>
      </w:r>
      <w:r w:rsidR="000339D9">
        <w:rPr>
          <w:noProof/>
        </w:rPr>
        <w:fldChar w:fldCharType="end"/>
      </w:r>
      <w:r>
        <w:t xml:space="preserve"> – четвертая компонента вектора состояния</w:t>
      </w:r>
    </w:p>
    <w:p w14:paraId="03AD6FE2" w14:textId="77777777" w:rsidR="00897DF1" w:rsidRDefault="00897DF1" w:rsidP="00897D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27AD" w14:textId="768266C4" w:rsidR="00897DF1" w:rsidRPr="00897DF1" w:rsidRDefault="00897DF1" w:rsidP="00897DF1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97DF1">
        <w:rPr>
          <w:rFonts w:ascii="Times New Roman" w:hAnsi="Times New Roman" w:cs="Times New Roman"/>
          <w:b/>
          <w:bCs/>
          <w:sz w:val="24"/>
          <w:szCs w:val="24"/>
        </w:rPr>
        <w:t xml:space="preserve">Графики ошибки при разны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897DF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C87C273" w14:textId="77777777" w:rsidR="00897DF1" w:rsidRDefault="00897DF1" w:rsidP="00662AB1">
      <w:pPr>
        <w:keepNext/>
        <w:jc w:val="center"/>
      </w:pPr>
      <w:r w:rsidRPr="00897D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97F552" wp14:editId="26B4C4F3">
            <wp:extent cx="5940425" cy="3877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D7EE" w14:textId="04B15267" w:rsidR="00897DF1" w:rsidRDefault="00897DF1" w:rsidP="00662AB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0</w:t>
        </w:r>
      </w:fldSimple>
      <w:r w:rsidRPr="00897DF1">
        <w:t xml:space="preserve"> – </w:t>
      </w:r>
      <w:r>
        <w:t>первая компонента вектора ошибки</w:t>
      </w:r>
    </w:p>
    <w:p w14:paraId="26C806DD" w14:textId="77777777" w:rsidR="00662AB1" w:rsidRDefault="00662AB1" w:rsidP="00662AB1">
      <w:pPr>
        <w:keepNext/>
        <w:jc w:val="center"/>
      </w:pPr>
      <w:r w:rsidRPr="00662AB1">
        <w:rPr>
          <w:noProof/>
        </w:rPr>
        <w:lastRenderedPageBreak/>
        <w:drawing>
          <wp:inline distT="0" distB="0" distL="0" distR="0" wp14:anchorId="4A2D4308" wp14:editId="692F1254">
            <wp:extent cx="5940425" cy="3905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2104" w14:textId="2D92CB51" w:rsidR="00662AB1" w:rsidRDefault="00662AB1" w:rsidP="00662AB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1</w:t>
        </w:r>
      </w:fldSimple>
      <w:r w:rsidRPr="0058092D">
        <w:t xml:space="preserve"> – </w:t>
      </w:r>
      <w:r>
        <w:t>вторая компонента вектора ошибки</w:t>
      </w:r>
    </w:p>
    <w:p w14:paraId="433E7071" w14:textId="4D6C8208" w:rsidR="00662AB1" w:rsidRDefault="00662AB1" w:rsidP="00662AB1">
      <w:pPr>
        <w:jc w:val="center"/>
      </w:pPr>
    </w:p>
    <w:p w14:paraId="22F4B7C3" w14:textId="77777777" w:rsidR="00662AB1" w:rsidRDefault="00662AB1" w:rsidP="00662AB1">
      <w:pPr>
        <w:keepNext/>
        <w:jc w:val="center"/>
      </w:pPr>
      <w:r w:rsidRPr="00662AB1">
        <w:rPr>
          <w:noProof/>
        </w:rPr>
        <w:drawing>
          <wp:inline distT="0" distB="0" distL="0" distR="0" wp14:anchorId="434332BE" wp14:editId="0A26E00F">
            <wp:extent cx="5940425" cy="38773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44B9" w14:textId="04EC6186" w:rsidR="00662AB1" w:rsidRPr="00662AB1" w:rsidRDefault="00662AB1" w:rsidP="00662AB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2</w:t>
        </w:r>
      </w:fldSimple>
      <w:r>
        <w:t xml:space="preserve"> – третья компонента вектора ошибки</w:t>
      </w:r>
    </w:p>
    <w:p w14:paraId="1B633FB6" w14:textId="77777777" w:rsidR="00897DF1" w:rsidRPr="00662AB1" w:rsidRDefault="00897DF1" w:rsidP="00897DF1"/>
    <w:p w14:paraId="34ABE362" w14:textId="031CB7CF" w:rsidR="00860DFA" w:rsidRDefault="00860DFA" w:rsidP="00860DFA">
      <w:pPr>
        <w:pStyle w:val="ad"/>
        <w:rPr>
          <w:rFonts w:cs="Times New Roman"/>
        </w:rPr>
      </w:pPr>
      <w:bookmarkStart w:id="4" w:name="_Toc132327233"/>
      <w:r w:rsidRPr="00F16E25">
        <w:rPr>
          <w:rFonts w:cs="Times New Roman"/>
        </w:rPr>
        <w:lastRenderedPageBreak/>
        <w:t xml:space="preserve">Задание </w:t>
      </w:r>
      <w:r>
        <w:rPr>
          <w:rFonts w:cs="Times New Roman"/>
        </w:rPr>
        <w:t>4</w:t>
      </w:r>
      <w:bookmarkEnd w:id="4"/>
    </w:p>
    <w:p w14:paraId="7611480C" w14:textId="77777777" w:rsidR="00860DFA" w:rsidRPr="00E84999" w:rsidRDefault="00860DFA" w:rsidP="00860DFA">
      <w:pPr>
        <w:rPr>
          <w:rFonts w:ascii="Times New Roman" w:hAnsi="Times New Roman" w:cs="Times New Roman"/>
          <w:sz w:val="24"/>
          <w:szCs w:val="24"/>
        </w:rPr>
      </w:pPr>
      <w:r w:rsidRPr="00E84999">
        <w:rPr>
          <w:rFonts w:ascii="Times New Roman" w:hAnsi="Times New Roman" w:cs="Times New Roman"/>
          <w:sz w:val="24"/>
          <w:szCs w:val="24"/>
        </w:rPr>
        <w:t>Система:</w:t>
      </w:r>
    </w:p>
    <w:p w14:paraId="1005EEB8" w14:textId="77777777" w:rsidR="00860DFA" w:rsidRPr="00E84999" w:rsidRDefault="000339D9" w:rsidP="00860DF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860DFA" w:rsidRPr="00E8499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7FC42D87" w14:textId="77777777" w:rsidR="00860DFA" w:rsidRPr="00E84999" w:rsidRDefault="00860DFA" w:rsidP="00860DFA">
      <w:pPr>
        <w:rPr>
          <w:rFonts w:ascii="Times New Roman" w:hAnsi="Times New Roman" w:cs="Times New Roman"/>
          <w:sz w:val="24"/>
          <w:szCs w:val="24"/>
        </w:rPr>
      </w:pPr>
    </w:p>
    <w:p w14:paraId="33B15156" w14:textId="7D6FCBC1" w:rsidR="00D6303A" w:rsidRPr="00E84999" w:rsidRDefault="000339D9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.2</m:t>
        </m:r>
      </m:oMath>
      <w:r w:rsidR="00D6303A" w:rsidRPr="00E849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епень устойчивости для вектора состояния</w:t>
      </w:r>
    </w:p>
    <w:p w14:paraId="348A25A9" w14:textId="2C7FBA12" w:rsidR="00D6303A" w:rsidRPr="00E84999" w:rsidRDefault="000339D9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  <m:r>
          <w:rPr>
            <w:rFonts w:ascii="Cambria Math" w:eastAsiaTheme="minorEastAsia" w:hAnsi="Cambria Math" w:cs="Times New Roman"/>
            <w:sz w:val="24"/>
            <w:szCs w:val="24"/>
          </w:rPr>
          <m:t>.1</m:t>
        </m:r>
      </m:oMath>
      <w:r w:rsidR="00D6303A" w:rsidRPr="00E849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епень устойчивости системы по ошибке.</w:t>
      </w:r>
    </w:p>
    <w:p w14:paraId="32D3A0EF" w14:textId="5B80AE55" w:rsidR="00D6303A" w:rsidRPr="00E84999" w:rsidRDefault="00D6303A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4.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7.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7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6.44</m:t>
                    </m:r>
                  </m:e>
                </m:mr>
              </m:m>
            </m:e>
          </m:d>
        </m:oMath>
      </m:oMathPara>
    </w:p>
    <w:p w14:paraId="7BD1B0CF" w14:textId="1A292BE2" w:rsidR="00D6303A" w:rsidRPr="00E84999" w:rsidRDefault="00D6303A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+ΒΚ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{-20.12±29.4i, -6.2±0.37i}</m:t>
          </m:r>
        </m:oMath>
      </m:oMathPara>
    </w:p>
    <w:p w14:paraId="3678FA0C" w14:textId="7719781F" w:rsidR="00D6303A" w:rsidRPr="00E84999" w:rsidRDefault="000339D9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.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.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9.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.61</m:t>
                    </m:r>
                  </m:e>
                </m:mr>
              </m:m>
            </m:e>
          </m:d>
        </m:oMath>
      </m:oMathPara>
    </w:p>
    <w:p w14:paraId="5A1D7A25" w14:textId="5785BCE1" w:rsidR="00D6303A" w:rsidRPr="00E84999" w:rsidRDefault="00D6303A" w:rsidP="004D7D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L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{-12.67±19.76i,-4.18, -20}</m:t>
          </m:r>
        </m:oMath>
      </m:oMathPara>
    </w:p>
    <w:p w14:paraId="2C055F97" w14:textId="6530F91F" w:rsidR="00D6303A" w:rsidRDefault="00D6303A" w:rsidP="00D6303A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A4EB2EB" w14:textId="3D29A936" w:rsidR="00E84999" w:rsidRPr="00897DF1" w:rsidRDefault="00E84999" w:rsidP="00E84999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97DF1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897DF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2D20F3A" w14:textId="77777777" w:rsidR="00D6303A" w:rsidRPr="00D6303A" w:rsidRDefault="00D6303A" w:rsidP="00F87A0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2E6866" w14:textId="77777777" w:rsidR="0058092D" w:rsidRDefault="0058092D" w:rsidP="00F87A01">
      <w:pPr>
        <w:keepNext/>
        <w:jc w:val="center"/>
      </w:pPr>
      <w:r w:rsidRPr="0058092D">
        <w:rPr>
          <w:noProof/>
        </w:rPr>
        <w:drawing>
          <wp:inline distT="0" distB="0" distL="0" distR="0" wp14:anchorId="0D835316" wp14:editId="1BC93648">
            <wp:extent cx="5940425" cy="38773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B26B" w14:textId="4ACCA953" w:rsidR="002550D9" w:rsidRPr="0058092D" w:rsidRDefault="0058092D" w:rsidP="00F87A0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3</w:t>
        </w:r>
      </w:fldSimple>
      <w:r w:rsidRPr="0058092D">
        <w:t xml:space="preserve"> – </w:t>
      </w:r>
      <w:r>
        <w:t>первая компонента вектора состояния</w:t>
      </w:r>
    </w:p>
    <w:p w14:paraId="305B6EC2" w14:textId="77777777" w:rsidR="0058092D" w:rsidRDefault="0058092D" w:rsidP="00F87A01">
      <w:pPr>
        <w:keepNext/>
        <w:jc w:val="center"/>
      </w:pPr>
      <w:r w:rsidRPr="0058092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6615D9" wp14:editId="43804948">
            <wp:extent cx="5940425" cy="38773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88D1" w14:textId="2C78901C" w:rsidR="0019442D" w:rsidRDefault="0058092D" w:rsidP="00F87A0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4</w:t>
        </w:r>
      </w:fldSimple>
      <w:r w:rsidRPr="00F87A01">
        <w:t xml:space="preserve"> </w:t>
      </w:r>
      <w:r>
        <w:t>– вторая компонента вектора состояния</w:t>
      </w:r>
    </w:p>
    <w:p w14:paraId="42B90CCF" w14:textId="502D4022" w:rsidR="0058092D" w:rsidRPr="00F87A01" w:rsidRDefault="0058092D" w:rsidP="00F87A01">
      <w:pPr>
        <w:jc w:val="center"/>
      </w:pPr>
    </w:p>
    <w:p w14:paraId="3007C045" w14:textId="77777777" w:rsidR="0058092D" w:rsidRDefault="0058092D" w:rsidP="00F87A01">
      <w:pPr>
        <w:keepNext/>
        <w:jc w:val="center"/>
      </w:pPr>
      <w:r w:rsidRPr="0058092D">
        <w:rPr>
          <w:noProof/>
          <w:lang w:val="en-US"/>
        </w:rPr>
        <w:drawing>
          <wp:inline distT="0" distB="0" distL="0" distR="0" wp14:anchorId="78A8E15D" wp14:editId="37ADE8E4">
            <wp:extent cx="5940425" cy="38773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782" w14:textId="79DE068D" w:rsidR="0058092D" w:rsidRDefault="0058092D" w:rsidP="00F87A0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5</w:t>
        </w:r>
      </w:fldSimple>
      <w:r>
        <w:t xml:space="preserve"> – третья компонента вектора состояния</w:t>
      </w:r>
    </w:p>
    <w:p w14:paraId="2F3B660A" w14:textId="14C65BF0" w:rsidR="0058092D" w:rsidRPr="00F87A01" w:rsidRDefault="0058092D" w:rsidP="00F87A01">
      <w:pPr>
        <w:jc w:val="center"/>
      </w:pPr>
    </w:p>
    <w:p w14:paraId="54471C96" w14:textId="77777777" w:rsidR="0058092D" w:rsidRDefault="0058092D" w:rsidP="00F87A01">
      <w:pPr>
        <w:keepNext/>
        <w:jc w:val="center"/>
      </w:pPr>
      <w:r w:rsidRPr="0058092D">
        <w:rPr>
          <w:noProof/>
          <w:lang w:val="en-US"/>
        </w:rPr>
        <w:lastRenderedPageBreak/>
        <w:drawing>
          <wp:inline distT="0" distB="0" distL="0" distR="0" wp14:anchorId="3E36FB2D" wp14:editId="31E89502">
            <wp:extent cx="5940425" cy="38773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B28C" w14:textId="793907ED" w:rsidR="0058092D" w:rsidRDefault="0058092D" w:rsidP="00F87A0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6</w:t>
        </w:r>
      </w:fldSimple>
      <w:r>
        <w:t xml:space="preserve"> – четвертая компонента вектора состояния</w:t>
      </w:r>
    </w:p>
    <w:p w14:paraId="73BBFF2E" w14:textId="0E397E07" w:rsidR="00FC35BD" w:rsidRPr="00F87A01" w:rsidRDefault="00FC35BD" w:rsidP="00F87A01">
      <w:pPr>
        <w:jc w:val="center"/>
      </w:pPr>
    </w:p>
    <w:p w14:paraId="20184B54" w14:textId="77777777" w:rsidR="00F87A01" w:rsidRDefault="00FC35BD" w:rsidP="00F87A01">
      <w:pPr>
        <w:keepNext/>
        <w:jc w:val="center"/>
      </w:pPr>
      <w:r w:rsidRPr="00FC35BD">
        <w:rPr>
          <w:noProof/>
          <w:lang w:val="en-US"/>
        </w:rPr>
        <w:drawing>
          <wp:inline distT="0" distB="0" distL="0" distR="0" wp14:anchorId="7B991FE7" wp14:editId="11337ED0">
            <wp:extent cx="5940425" cy="39147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7ED3" w14:textId="7697EFD1" w:rsidR="00FC35BD" w:rsidRDefault="00F87A01" w:rsidP="00F87A01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339D9">
          <w:rPr>
            <w:noProof/>
          </w:rPr>
          <w:t>37</w:t>
        </w:r>
      </w:fldSimple>
      <w:r>
        <w:t xml:space="preserve"> – компоненты векторов ошибок</w:t>
      </w:r>
    </w:p>
    <w:p w14:paraId="343AE921" w14:textId="77777777" w:rsidR="00F87A01" w:rsidRDefault="00F87A01" w:rsidP="00F87A01">
      <w:pPr>
        <w:keepNext/>
        <w:jc w:val="center"/>
      </w:pPr>
      <w:r w:rsidRPr="00F87A01">
        <w:rPr>
          <w:noProof/>
          <w:lang w:val="en-US"/>
        </w:rPr>
        <w:lastRenderedPageBreak/>
        <w:drawing>
          <wp:inline distT="0" distB="0" distL="0" distR="0" wp14:anchorId="5152D2F5" wp14:editId="138E17B0">
            <wp:extent cx="5940425" cy="38411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0B22" w14:textId="515C71DF" w:rsidR="00F87A01" w:rsidRPr="00F87A01" w:rsidRDefault="00F87A01" w:rsidP="00F87A01">
      <w:pPr>
        <w:pStyle w:val="a6"/>
        <w:jc w:val="center"/>
      </w:pPr>
      <w:r>
        <w:t xml:space="preserve">Рисунок </w:t>
      </w:r>
      <w:fldSimple w:instr=" SEQ Рисунок \* ARABIC ">
        <w:r w:rsidR="000339D9">
          <w:rPr>
            <w:noProof/>
          </w:rPr>
          <w:t>38</w:t>
        </w:r>
      </w:fldSimple>
      <w:r w:rsidRPr="003E7D7E">
        <w:t xml:space="preserve"> – </w:t>
      </w:r>
      <w:r>
        <w:t>входное воздействие</w:t>
      </w:r>
    </w:p>
    <w:p w14:paraId="54F70E49" w14:textId="14B9A8AD" w:rsidR="009D2208" w:rsidRPr="004D3AC0" w:rsidRDefault="000B7D94" w:rsidP="00851EF1">
      <w:pPr>
        <w:pStyle w:val="ad"/>
        <w:spacing w:line="276" w:lineRule="auto"/>
        <w:rPr>
          <w:rFonts w:cs="Times New Roman"/>
        </w:rPr>
      </w:pPr>
      <w:bookmarkStart w:id="5" w:name="_Toc132327234"/>
      <w:r w:rsidRPr="00F16E25">
        <w:rPr>
          <w:rFonts w:cs="Times New Roman"/>
        </w:rPr>
        <w:t>Выводы</w:t>
      </w:r>
      <w:bookmarkEnd w:id="5"/>
    </w:p>
    <w:bookmarkEnd w:id="0"/>
    <w:p w14:paraId="6954634C" w14:textId="5B3F0DAC" w:rsidR="00851EF1" w:rsidRPr="00F16E25" w:rsidRDefault="00851EF1" w:rsidP="004D3A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51EF1">
        <w:rPr>
          <w:rFonts w:ascii="Times New Roman" w:hAnsi="Times New Roman" w:cs="Times New Roman"/>
          <w:sz w:val="24"/>
          <w:szCs w:val="24"/>
        </w:rPr>
        <w:t xml:space="preserve"> ходе лабораторной работы были построены системы с наблюдателем и регулятором.</w:t>
      </w:r>
      <w:r w:rsidR="004D3AC0">
        <w:rPr>
          <w:rFonts w:ascii="Times New Roman" w:hAnsi="Times New Roman" w:cs="Times New Roman"/>
          <w:sz w:val="24"/>
          <w:szCs w:val="24"/>
        </w:rPr>
        <w:t xml:space="preserve"> На них и</w:t>
      </w:r>
      <w:r w:rsidRPr="00851EF1">
        <w:rPr>
          <w:rFonts w:ascii="Times New Roman" w:hAnsi="Times New Roman" w:cs="Times New Roman"/>
          <w:sz w:val="24"/>
          <w:szCs w:val="24"/>
        </w:rPr>
        <w:t>сследовался метод синтеза регулятора и наблюдателя на основе коэффициента устойчивости системы</w:t>
      </w:r>
      <w:r w:rsidR="004D3A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D3AC0" w:rsidRPr="00851EF1">
        <w:rPr>
          <w:rFonts w:ascii="Times New Roman" w:hAnsi="Times New Roman" w:cs="Times New Roman"/>
          <w:sz w:val="24"/>
          <w:szCs w:val="24"/>
        </w:rPr>
        <w:t>реш</w:t>
      </w:r>
      <w:r w:rsidR="004D3AC0">
        <w:rPr>
          <w:rFonts w:ascii="Times New Roman" w:hAnsi="Times New Roman" w:cs="Times New Roman"/>
          <w:sz w:val="24"/>
          <w:szCs w:val="24"/>
        </w:rPr>
        <w:t>алась</w:t>
      </w:r>
      <w:r w:rsidRPr="00851EF1">
        <w:rPr>
          <w:rFonts w:ascii="Times New Roman" w:hAnsi="Times New Roman" w:cs="Times New Roman"/>
          <w:sz w:val="24"/>
          <w:szCs w:val="24"/>
        </w:rPr>
        <w:t xml:space="preserve"> задача оптимизации входного воздействия</w:t>
      </w:r>
      <w:r w:rsidR="004D3AC0">
        <w:rPr>
          <w:rFonts w:ascii="Times New Roman" w:hAnsi="Times New Roman" w:cs="Times New Roman"/>
          <w:sz w:val="24"/>
          <w:szCs w:val="24"/>
        </w:rPr>
        <w:t>. Все это делалось для эффективного использования систем.</w:t>
      </w:r>
    </w:p>
    <w:sectPr w:rsidR="00851EF1" w:rsidRPr="00F1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5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A1C"/>
    <w:multiLevelType w:val="multilevel"/>
    <w:tmpl w:val="ADD4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82541"/>
    <w:multiLevelType w:val="multilevel"/>
    <w:tmpl w:val="E9CE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11F80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58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E2459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32A3337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C67"/>
    <w:multiLevelType w:val="hybridMultilevel"/>
    <w:tmpl w:val="2AC41DD4"/>
    <w:lvl w:ilvl="0" w:tplc="98489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2FD8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90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7E7B5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9037FA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687F7F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808"/>
    <w:multiLevelType w:val="hybridMultilevel"/>
    <w:tmpl w:val="F8FC9320"/>
    <w:lvl w:ilvl="0" w:tplc="BE2C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E34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2803E6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0B4A2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E46C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875F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2E6D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026DE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1E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21193D"/>
    <w:multiLevelType w:val="hybridMultilevel"/>
    <w:tmpl w:val="FA8C5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762CC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DF6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3"/>
  </w:num>
  <w:num w:numId="5">
    <w:abstractNumId w:val="27"/>
  </w:num>
  <w:num w:numId="6">
    <w:abstractNumId w:val="11"/>
  </w:num>
  <w:num w:numId="7">
    <w:abstractNumId w:val="43"/>
  </w:num>
  <w:num w:numId="8">
    <w:abstractNumId w:val="10"/>
  </w:num>
  <w:num w:numId="9">
    <w:abstractNumId w:val="1"/>
  </w:num>
  <w:num w:numId="10">
    <w:abstractNumId w:val="8"/>
  </w:num>
  <w:num w:numId="11">
    <w:abstractNumId w:val="23"/>
  </w:num>
  <w:num w:numId="12">
    <w:abstractNumId w:val="15"/>
  </w:num>
  <w:num w:numId="13">
    <w:abstractNumId w:val="32"/>
  </w:num>
  <w:num w:numId="14">
    <w:abstractNumId w:val="5"/>
  </w:num>
  <w:num w:numId="15">
    <w:abstractNumId w:val="7"/>
  </w:num>
  <w:num w:numId="16">
    <w:abstractNumId w:val="35"/>
  </w:num>
  <w:num w:numId="17">
    <w:abstractNumId w:val="38"/>
  </w:num>
  <w:num w:numId="18">
    <w:abstractNumId w:val="14"/>
  </w:num>
  <w:num w:numId="19">
    <w:abstractNumId w:val="40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1"/>
  </w:num>
  <w:num w:numId="24">
    <w:abstractNumId w:val="28"/>
  </w:num>
  <w:num w:numId="25">
    <w:abstractNumId w:val="18"/>
  </w:num>
  <w:num w:numId="26">
    <w:abstractNumId w:val="26"/>
  </w:num>
  <w:num w:numId="27">
    <w:abstractNumId w:val="44"/>
  </w:num>
  <w:num w:numId="28">
    <w:abstractNumId w:val="19"/>
  </w:num>
  <w:num w:numId="29">
    <w:abstractNumId w:val="4"/>
  </w:num>
  <w:num w:numId="30">
    <w:abstractNumId w:val="6"/>
  </w:num>
  <w:num w:numId="31">
    <w:abstractNumId w:val="17"/>
  </w:num>
  <w:num w:numId="32">
    <w:abstractNumId w:val="36"/>
  </w:num>
  <w:num w:numId="33">
    <w:abstractNumId w:val="42"/>
  </w:num>
  <w:num w:numId="34">
    <w:abstractNumId w:val="34"/>
  </w:num>
  <w:num w:numId="35">
    <w:abstractNumId w:val="0"/>
  </w:num>
  <w:num w:numId="36">
    <w:abstractNumId w:val="20"/>
  </w:num>
  <w:num w:numId="37">
    <w:abstractNumId w:val="33"/>
  </w:num>
  <w:num w:numId="38">
    <w:abstractNumId w:val="37"/>
  </w:num>
  <w:num w:numId="39">
    <w:abstractNumId w:val="39"/>
  </w:num>
  <w:num w:numId="40">
    <w:abstractNumId w:val="30"/>
  </w:num>
  <w:num w:numId="41">
    <w:abstractNumId w:val="12"/>
  </w:num>
  <w:num w:numId="42">
    <w:abstractNumId w:val="29"/>
  </w:num>
  <w:num w:numId="43">
    <w:abstractNumId w:val="2"/>
  </w:num>
  <w:num w:numId="44">
    <w:abstractNumId w:val="25"/>
  </w:num>
  <w:num w:numId="45">
    <w:abstractNumId w:val="9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549C"/>
    <w:rsid w:val="00010E84"/>
    <w:rsid w:val="000114B0"/>
    <w:rsid w:val="000166E3"/>
    <w:rsid w:val="00021BD0"/>
    <w:rsid w:val="000240A4"/>
    <w:rsid w:val="00025279"/>
    <w:rsid w:val="00026888"/>
    <w:rsid w:val="000339D9"/>
    <w:rsid w:val="00034B1B"/>
    <w:rsid w:val="000405DC"/>
    <w:rsid w:val="000431F9"/>
    <w:rsid w:val="00044A41"/>
    <w:rsid w:val="00044C85"/>
    <w:rsid w:val="00046078"/>
    <w:rsid w:val="00052563"/>
    <w:rsid w:val="000549E2"/>
    <w:rsid w:val="000606D3"/>
    <w:rsid w:val="00060700"/>
    <w:rsid w:val="00063DE1"/>
    <w:rsid w:val="000640AA"/>
    <w:rsid w:val="00066FFA"/>
    <w:rsid w:val="00076298"/>
    <w:rsid w:val="00080ED9"/>
    <w:rsid w:val="00081AEA"/>
    <w:rsid w:val="00081EF8"/>
    <w:rsid w:val="000826D6"/>
    <w:rsid w:val="000859C1"/>
    <w:rsid w:val="00087E6F"/>
    <w:rsid w:val="000A117E"/>
    <w:rsid w:val="000A4610"/>
    <w:rsid w:val="000A5108"/>
    <w:rsid w:val="000A5AEB"/>
    <w:rsid w:val="000A6A55"/>
    <w:rsid w:val="000A7E2E"/>
    <w:rsid w:val="000B70A3"/>
    <w:rsid w:val="000B7D94"/>
    <w:rsid w:val="000C4497"/>
    <w:rsid w:val="000C64A1"/>
    <w:rsid w:val="000D0309"/>
    <w:rsid w:val="000D0767"/>
    <w:rsid w:val="000D31F4"/>
    <w:rsid w:val="000D32F2"/>
    <w:rsid w:val="000E08A3"/>
    <w:rsid w:val="000E20D5"/>
    <w:rsid w:val="000E2EBC"/>
    <w:rsid w:val="000E6D7D"/>
    <w:rsid w:val="000F1CBC"/>
    <w:rsid w:val="000F28E3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109DE"/>
    <w:rsid w:val="0011112D"/>
    <w:rsid w:val="00112590"/>
    <w:rsid w:val="001132DE"/>
    <w:rsid w:val="00115371"/>
    <w:rsid w:val="00115449"/>
    <w:rsid w:val="00124376"/>
    <w:rsid w:val="001275AF"/>
    <w:rsid w:val="00127965"/>
    <w:rsid w:val="00131A63"/>
    <w:rsid w:val="00133265"/>
    <w:rsid w:val="00134A21"/>
    <w:rsid w:val="00137866"/>
    <w:rsid w:val="00141E78"/>
    <w:rsid w:val="00150D04"/>
    <w:rsid w:val="00151C1F"/>
    <w:rsid w:val="001567CE"/>
    <w:rsid w:val="00172241"/>
    <w:rsid w:val="00184457"/>
    <w:rsid w:val="00185600"/>
    <w:rsid w:val="00187947"/>
    <w:rsid w:val="001901D4"/>
    <w:rsid w:val="00190D78"/>
    <w:rsid w:val="00190D95"/>
    <w:rsid w:val="001935AF"/>
    <w:rsid w:val="0019442D"/>
    <w:rsid w:val="00194B9A"/>
    <w:rsid w:val="00194F3B"/>
    <w:rsid w:val="00197320"/>
    <w:rsid w:val="001A36C0"/>
    <w:rsid w:val="001A6D8B"/>
    <w:rsid w:val="001B06A6"/>
    <w:rsid w:val="001B5B44"/>
    <w:rsid w:val="001C5DBA"/>
    <w:rsid w:val="001C742D"/>
    <w:rsid w:val="001D3AB1"/>
    <w:rsid w:val="001D78B1"/>
    <w:rsid w:val="001E015F"/>
    <w:rsid w:val="001E2FAB"/>
    <w:rsid w:val="001E4D2B"/>
    <w:rsid w:val="001E658A"/>
    <w:rsid w:val="001F032D"/>
    <w:rsid w:val="001F0B47"/>
    <w:rsid w:val="001F1F76"/>
    <w:rsid w:val="001F5AFF"/>
    <w:rsid w:val="001F5C14"/>
    <w:rsid w:val="001F618A"/>
    <w:rsid w:val="001F66A3"/>
    <w:rsid w:val="001F75C5"/>
    <w:rsid w:val="001F7D68"/>
    <w:rsid w:val="00201746"/>
    <w:rsid w:val="00204C43"/>
    <w:rsid w:val="00205AD3"/>
    <w:rsid w:val="0020707A"/>
    <w:rsid w:val="00213DBE"/>
    <w:rsid w:val="002207CE"/>
    <w:rsid w:val="002324E4"/>
    <w:rsid w:val="002327CA"/>
    <w:rsid w:val="00234080"/>
    <w:rsid w:val="00234823"/>
    <w:rsid w:val="00240370"/>
    <w:rsid w:val="002425C1"/>
    <w:rsid w:val="00242CCC"/>
    <w:rsid w:val="0024395E"/>
    <w:rsid w:val="0025114A"/>
    <w:rsid w:val="002550D9"/>
    <w:rsid w:val="00257A8D"/>
    <w:rsid w:val="00260541"/>
    <w:rsid w:val="002630F5"/>
    <w:rsid w:val="0026385E"/>
    <w:rsid w:val="00264CB2"/>
    <w:rsid w:val="00267B5E"/>
    <w:rsid w:val="00272440"/>
    <w:rsid w:val="00272C13"/>
    <w:rsid w:val="00274386"/>
    <w:rsid w:val="002744CC"/>
    <w:rsid w:val="002818BD"/>
    <w:rsid w:val="00282A58"/>
    <w:rsid w:val="00285F58"/>
    <w:rsid w:val="00287996"/>
    <w:rsid w:val="00293F4A"/>
    <w:rsid w:val="002A28BB"/>
    <w:rsid w:val="002A7526"/>
    <w:rsid w:val="002B296B"/>
    <w:rsid w:val="002B601C"/>
    <w:rsid w:val="002C1BB3"/>
    <w:rsid w:val="002C36FB"/>
    <w:rsid w:val="002C45BA"/>
    <w:rsid w:val="002C4EDA"/>
    <w:rsid w:val="002D3893"/>
    <w:rsid w:val="002E0498"/>
    <w:rsid w:val="002E13B0"/>
    <w:rsid w:val="002E1917"/>
    <w:rsid w:val="002E45A4"/>
    <w:rsid w:val="002E4E79"/>
    <w:rsid w:val="002F537F"/>
    <w:rsid w:val="003012BB"/>
    <w:rsid w:val="003016C6"/>
    <w:rsid w:val="00302C5E"/>
    <w:rsid w:val="00307241"/>
    <w:rsid w:val="00310BF6"/>
    <w:rsid w:val="00310D59"/>
    <w:rsid w:val="00313657"/>
    <w:rsid w:val="00316147"/>
    <w:rsid w:val="003245C1"/>
    <w:rsid w:val="0032465E"/>
    <w:rsid w:val="0032515F"/>
    <w:rsid w:val="00333027"/>
    <w:rsid w:val="003341E4"/>
    <w:rsid w:val="003343DE"/>
    <w:rsid w:val="0034540C"/>
    <w:rsid w:val="00346D35"/>
    <w:rsid w:val="0034756D"/>
    <w:rsid w:val="00350639"/>
    <w:rsid w:val="003548A9"/>
    <w:rsid w:val="00355D90"/>
    <w:rsid w:val="00364819"/>
    <w:rsid w:val="003676D7"/>
    <w:rsid w:val="00371C47"/>
    <w:rsid w:val="003732ED"/>
    <w:rsid w:val="00373619"/>
    <w:rsid w:val="0037402E"/>
    <w:rsid w:val="00374710"/>
    <w:rsid w:val="003806C2"/>
    <w:rsid w:val="00381100"/>
    <w:rsid w:val="003852EF"/>
    <w:rsid w:val="00385CCD"/>
    <w:rsid w:val="00390248"/>
    <w:rsid w:val="00392D10"/>
    <w:rsid w:val="00392DB7"/>
    <w:rsid w:val="003969D8"/>
    <w:rsid w:val="003A2F2C"/>
    <w:rsid w:val="003A5B30"/>
    <w:rsid w:val="003B0CD0"/>
    <w:rsid w:val="003B17C5"/>
    <w:rsid w:val="003B354F"/>
    <w:rsid w:val="003B389C"/>
    <w:rsid w:val="003B4347"/>
    <w:rsid w:val="003B4DA7"/>
    <w:rsid w:val="003B53AD"/>
    <w:rsid w:val="003B555F"/>
    <w:rsid w:val="003B5EE9"/>
    <w:rsid w:val="003B6AC7"/>
    <w:rsid w:val="003B7E7E"/>
    <w:rsid w:val="003C2293"/>
    <w:rsid w:val="003C29A2"/>
    <w:rsid w:val="003C3657"/>
    <w:rsid w:val="003C6B75"/>
    <w:rsid w:val="003C7C7D"/>
    <w:rsid w:val="003D34E2"/>
    <w:rsid w:val="003D5C37"/>
    <w:rsid w:val="003D7D5E"/>
    <w:rsid w:val="003E12EA"/>
    <w:rsid w:val="003E53CA"/>
    <w:rsid w:val="003E7D7E"/>
    <w:rsid w:val="003F043D"/>
    <w:rsid w:val="003F0E77"/>
    <w:rsid w:val="00400927"/>
    <w:rsid w:val="00400FFE"/>
    <w:rsid w:val="00405151"/>
    <w:rsid w:val="00405DA6"/>
    <w:rsid w:val="00407FD4"/>
    <w:rsid w:val="00411F1F"/>
    <w:rsid w:val="0041312D"/>
    <w:rsid w:val="00413E1F"/>
    <w:rsid w:val="00417016"/>
    <w:rsid w:val="00420348"/>
    <w:rsid w:val="00422296"/>
    <w:rsid w:val="0042293D"/>
    <w:rsid w:val="00423BB9"/>
    <w:rsid w:val="00431524"/>
    <w:rsid w:val="00435F67"/>
    <w:rsid w:val="00436617"/>
    <w:rsid w:val="00437361"/>
    <w:rsid w:val="00444468"/>
    <w:rsid w:val="00445E03"/>
    <w:rsid w:val="00446465"/>
    <w:rsid w:val="0044683E"/>
    <w:rsid w:val="00452B1B"/>
    <w:rsid w:val="00453F02"/>
    <w:rsid w:val="00461594"/>
    <w:rsid w:val="004627ED"/>
    <w:rsid w:val="004643A5"/>
    <w:rsid w:val="0046487B"/>
    <w:rsid w:val="00466C86"/>
    <w:rsid w:val="00467117"/>
    <w:rsid w:val="00467562"/>
    <w:rsid w:val="004738D7"/>
    <w:rsid w:val="00476398"/>
    <w:rsid w:val="00476F8F"/>
    <w:rsid w:val="004801D3"/>
    <w:rsid w:val="00487C0F"/>
    <w:rsid w:val="00490B94"/>
    <w:rsid w:val="0049234D"/>
    <w:rsid w:val="00492C18"/>
    <w:rsid w:val="0049616E"/>
    <w:rsid w:val="00496FE4"/>
    <w:rsid w:val="004A48C4"/>
    <w:rsid w:val="004A5F88"/>
    <w:rsid w:val="004B1BCF"/>
    <w:rsid w:val="004B2100"/>
    <w:rsid w:val="004B35EB"/>
    <w:rsid w:val="004B3924"/>
    <w:rsid w:val="004B44FF"/>
    <w:rsid w:val="004B5400"/>
    <w:rsid w:val="004C5A05"/>
    <w:rsid w:val="004C5BA2"/>
    <w:rsid w:val="004D08B7"/>
    <w:rsid w:val="004D3AC0"/>
    <w:rsid w:val="004D7A69"/>
    <w:rsid w:val="004D7DF4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8E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307B"/>
    <w:rsid w:val="00524FF8"/>
    <w:rsid w:val="00526D28"/>
    <w:rsid w:val="00527AD3"/>
    <w:rsid w:val="00530CD9"/>
    <w:rsid w:val="00532864"/>
    <w:rsid w:val="00533B46"/>
    <w:rsid w:val="0053601D"/>
    <w:rsid w:val="0053643A"/>
    <w:rsid w:val="00536761"/>
    <w:rsid w:val="00537EC2"/>
    <w:rsid w:val="00543B12"/>
    <w:rsid w:val="00544BCC"/>
    <w:rsid w:val="005570D0"/>
    <w:rsid w:val="00560442"/>
    <w:rsid w:val="00563F43"/>
    <w:rsid w:val="0056788B"/>
    <w:rsid w:val="00571533"/>
    <w:rsid w:val="005732C5"/>
    <w:rsid w:val="0058092D"/>
    <w:rsid w:val="005824A7"/>
    <w:rsid w:val="00582E12"/>
    <w:rsid w:val="00583257"/>
    <w:rsid w:val="00583F5F"/>
    <w:rsid w:val="00585623"/>
    <w:rsid w:val="00586947"/>
    <w:rsid w:val="005871A6"/>
    <w:rsid w:val="00591A87"/>
    <w:rsid w:val="00594E2C"/>
    <w:rsid w:val="005A02E9"/>
    <w:rsid w:val="005A32CA"/>
    <w:rsid w:val="005A553B"/>
    <w:rsid w:val="005A7515"/>
    <w:rsid w:val="005B59A6"/>
    <w:rsid w:val="005B6384"/>
    <w:rsid w:val="005C73E4"/>
    <w:rsid w:val="005D48E3"/>
    <w:rsid w:val="005D7971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5F43D1"/>
    <w:rsid w:val="00600026"/>
    <w:rsid w:val="00600B12"/>
    <w:rsid w:val="006012C5"/>
    <w:rsid w:val="0060218D"/>
    <w:rsid w:val="006100E1"/>
    <w:rsid w:val="0061384A"/>
    <w:rsid w:val="006142C6"/>
    <w:rsid w:val="006142F4"/>
    <w:rsid w:val="00616259"/>
    <w:rsid w:val="00622976"/>
    <w:rsid w:val="00622CDE"/>
    <w:rsid w:val="00625254"/>
    <w:rsid w:val="00625C94"/>
    <w:rsid w:val="00631FF4"/>
    <w:rsid w:val="006343D2"/>
    <w:rsid w:val="00634F5C"/>
    <w:rsid w:val="0063707A"/>
    <w:rsid w:val="00640409"/>
    <w:rsid w:val="00651607"/>
    <w:rsid w:val="006571FB"/>
    <w:rsid w:val="006600EC"/>
    <w:rsid w:val="00662AB1"/>
    <w:rsid w:val="00667DD2"/>
    <w:rsid w:val="00673587"/>
    <w:rsid w:val="00673F87"/>
    <w:rsid w:val="006744D0"/>
    <w:rsid w:val="00681D2A"/>
    <w:rsid w:val="00684289"/>
    <w:rsid w:val="00686894"/>
    <w:rsid w:val="00691E06"/>
    <w:rsid w:val="006975A6"/>
    <w:rsid w:val="006A1C2F"/>
    <w:rsid w:val="006A2479"/>
    <w:rsid w:val="006A3052"/>
    <w:rsid w:val="006A47E2"/>
    <w:rsid w:val="006B12B6"/>
    <w:rsid w:val="006B29FD"/>
    <w:rsid w:val="006B3C57"/>
    <w:rsid w:val="006B4385"/>
    <w:rsid w:val="006B652E"/>
    <w:rsid w:val="006D0556"/>
    <w:rsid w:val="006D1A71"/>
    <w:rsid w:val="006D5FFC"/>
    <w:rsid w:val="006D60E7"/>
    <w:rsid w:val="006D7519"/>
    <w:rsid w:val="006F2306"/>
    <w:rsid w:val="006F482C"/>
    <w:rsid w:val="006F5F77"/>
    <w:rsid w:val="00700A16"/>
    <w:rsid w:val="00700E26"/>
    <w:rsid w:val="00704488"/>
    <w:rsid w:val="00710C15"/>
    <w:rsid w:val="0071102E"/>
    <w:rsid w:val="0071223E"/>
    <w:rsid w:val="00714618"/>
    <w:rsid w:val="0071635A"/>
    <w:rsid w:val="00717561"/>
    <w:rsid w:val="007218F2"/>
    <w:rsid w:val="00723DE7"/>
    <w:rsid w:val="00724731"/>
    <w:rsid w:val="00724863"/>
    <w:rsid w:val="0072539A"/>
    <w:rsid w:val="00726B89"/>
    <w:rsid w:val="00727654"/>
    <w:rsid w:val="00727798"/>
    <w:rsid w:val="00731210"/>
    <w:rsid w:val="00734B21"/>
    <w:rsid w:val="00736357"/>
    <w:rsid w:val="007418F5"/>
    <w:rsid w:val="00746930"/>
    <w:rsid w:val="00746EBD"/>
    <w:rsid w:val="00751584"/>
    <w:rsid w:val="00755032"/>
    <w:rsid w:val="00762205"/>
    <w:rsid w:val="007643C2"/>
    <w:rsid w:val="007676A1"/>
    <w:rsid w:val="007722A3"/>
    <w:rsid w:val="00772321"/>
    <w:rsid w:val="0077283C"/>
    <w:rsid w:val="00775501"/>
    <w:rsid w:val="007845C7"/>
    <w:rsid w:val="00791EA3"/>
    <w:rsid w:val="00792B1E"/>
    <w:rsid w:val="00794753"/>
    <w:rsid w:val="00794AEF"/>
    <w:rsid w:val="00795EC0"/>
    <w:rsid w:val="00796ACD"/>
    <w:rsid w:val="00797D3A"/>
    <w:rsid w:val="007A0973"/>
    <w:rsid w:val="007A11E6"/>
    <w:rsid w:val="007A1FBB"/>
    <w:rsid w:val="007A4ECA"/>
    <w:rsid w:val="007A5FF2"/>
    <w:rsid w:val="007B599D"/>
    <w:rsid w:val="007C2232"/>
    <w:rsid w:val="007C796D"/>
    <w:rsid w:val="007D435E"/>
    <w:rsid w:val="007D7974"/>
    <w:rsid w:val="007E1A6A"/>
    <w:rsid w:val="007E24A1"/>
    <w:rsid w:val="007E3284"/>
    <w:rsid w:val="007E5EBB"/>
    <w:rsid w:val="007E5EEA"/>
    <w:rsid w:val="007E7801"/>
    <w:rsid w:val="007E7C59"/>
    <w:rsid w:val="007F271B"/>
    <w:rsid w:val="007F2913"/>
    <w:rsid w:val="007F4162"/>
    <w:rsid w:val="007F52E5"/>
    <w:rsid w:val="007F567D"/>
    <w:rsid w:val="007F5DB8"/>
    <w:rsid w:val="007F6BBE"/>
    <w:rsid w:val="008010CE"/>
    <w:rsid w:val="00801B9C"/>
    <w:rsid w:val="00804CC0"/>
    <w:rsid w:val="0080553A"/>
    <w:rsid w:val="00813611"/>
    <w:rsid w:val="00816EF9"/>
    <w:rsid w:val="0081704C"/>
    <w:rsid w:val="00822D6D"/>
    <w:rsid w:val="008236EA"/>
    <w:rsid w:val="00825FCA"/>
    <w:rsid w:val="008265E7"/>
    <w:rsid w:val="00844C6C"/>
    <w:rsid w:val="00850739"/>
    <w:rsid w:val="00850D17"/>
    <w:rsid w:val="00851EF1"/>
    <w:rsid w:val="00853135"/>
    <w:rsid w:val="00860DFA"/>
    <w:rsid w:val="00863F71"/>
    <w:rsid w:val="00864870"/>
    <w:rsid w:val="008712EE"/>
    <w:rsid w:val="00871A2A"/>
    <w:rsid w:val="00871A48"/>
    <w:rsid w:val="00880BFC"/>
    <w:rsid w:val="00881DE2"/>
    <w:rsid w:val="008831E0"/>
    <w:rsid w:val="00884E06"/>
    <w:rsid w:val="00897DF1"/>
    <w:rsid w:val="008A0E59"/>
    <w:rsid w:val="008A1395"/>
    <w:rsid w:val="008A3C66"/>
    <w:rsid w:val="008B2201"/>
    <w:rsid w:val="008B3975"/>
    <w:rsid w:val="008B5AC0"/>
    <w:rsid w:val="008B5C7B"/>
    <w:rsid w:val="008B6008"/>
    <w:rsid w:val="008B7D3C"/>
    <w:rsid w:val="008C2288"/>
    <w:rsid w:val="008C69DB"/>
    <w:rsid w:val="008D2737"/>
    <w:rsid w:val="008D2870"/>
    <w:rsid w:val="008D3232"/>
    <w:rsid w:val="008D39A0"/>
    <w:rsid w:val="008E01C2"/>
    <w:rsid w:val="008E294D"/>
    <w:rsid w:val="008E41B5"/>
    <w:rsid w:val="008E4691"/>
    <w:rsid w:val="008E51F3"/>
    <w:rsid w:val="008E58A8"/>
    <w:rsid w:val="008E6F44"/>
    <w:rsid w:val="008F2F1F"/>
    <w:rsid w:val="008F3308"/>
    <w:rsid w:val="008F4066"/>
    <w:rsid w:val="008F6BF9"/>
    <w:rsid w:val="00902ABF"/>
    <w:rsid w:val="0090310C"/>
    <w:rsid w:val="00905827"/>
    <w:rsid w:val="009072DF"/>
    <w:rsid w:val="00915E84"/>
    <w:rsid w:val="00920EBD"/>
    <w:rsid w:val="00921290"/>
    <w:rsid w:val="009217E5"/>
    <w:rsid w:val="009225EC"/>
    <w:rsid w:val="00923C87"/>
    <w:rsid w:val="00926006"/>
    <w:rsid w:val="00932E34"/>
    <w:rsid w:val="009427B3"/>
    <w:rsid w:val="00945CBD"/>
    <w:rsid w:val="009521F6"/>
    <w:rsid w:val="00953137"/>
    <w:rsid w:val="00953AC2"/>
    <w:rsid w:val="009567A4"/>
    <w:rsid w:val="0096299C"/>
    <w:rsid w:val="00965B90"/>
    <w:rsid w:val="00965C57"/>
    <w:rsid w:val="009660F2"/>
    <w:rsid w:val="0096705C"/>
    <w:rsid w:val="00967240"/>
    <w:rsid w:val="009674B5"/>
    <w:rsid w:val="00967E31"/>
    <w:rsid w:val="00970FB4"/>
    <w:rsid w:val="00971EEA"/>
    <w:rsid w:val="00977235"/>
    <w:rsid w:val="00977467"/>
    <w:rsid w:val="00982BDF"/>
    <w:rsid w:val="0098397C"/>
    <w:rsid w:val="009871C7"/>
    <w:rsid w:val="00987E84"/>
    <w:rsid w:val="00990167"/>
    <w:rsid w:val="00990668"/>
    <w:rsid w:val="009918DF"/>
    <w:rsid w:val="00994D08"/>
    <w:rsid w:val="00995A84"/>
    <w:rsid w:val="009962CA"/>
    <w:rsid w:val="00997713"/>
    <w:rsid w:val="009A2361"/>
    <w:rsid w:val="009A5156"/>
    <w:rsid w:val="009B1AA0"/>
    <w:rsid w:val="009B6472"/>
    <w:rsid w:val="009C32C7"/>
    <w:rsid w:val="009C76DC"/>
    <w:rsid w:val="009C771F"/>
    <w:rsid w:val="009D2208"/>
    <w:rsid w:val="009D2434"/>
    <w:rsid w:val="009D2EE5"/>
    <w:rsid w:val="009D59CB"/>
    <w:rsid w:val="009E3C39"/>
    <w:rsid w:val="009E3C83"/>
    <w:rsid w:val="009E435C"/>
    <w:rsid w:val="009E6D7B"/>
    <w:rsid w:val="009E757C"/>
    <w:rsid w:val="00A0069E"/>
    <w:rsid w:val="00A023FC"/>
    <w:rsid w:val="00A02DD5"/>
    <w:rsid w:val="00A17749"/>
    <w:rsid w:val="00A20A8A"/>
    <w:rsid w:val="00A210C2"/>
    <w:rsid w:val="00A23D8D"/>
    <w:rsid w:val="00A23DA5"/>
    <w:rsid w:val="00A24377"/>
    <w:rsid w:val="00A27072"/>
    <w:rsid w:val="00A3265E"/>
    <w:rsid w:val="00A33B9F"/>
    <w:rsid w:val="00A36D56"/>
    <w:rsid w:val="00A37EB2"/>
    <w:rsid w:val="00A41D56"/>
    <w:rsid w:val="00A42535"/>
    <w:rsid w:val="00A43CD0"/>
    <w:rsid w:val="00A43EDC"/>
    <w:rsid w:val="00A46AA3"/>
    <w:rsid w:val="00A47A17"/>
    <w:rsid w:val="00A5148F"/>
    <w:rsid w:val="00A523A8"/>
    <w:rsid w:val="00A52C72"/>
    <w:rsid w:val="00A52F17"/>
    <w:rsid w:val="00A53041"/>
    <w:rsid w:val="00A55ABB"/>
    <w:rsid w:val="00A577AC"/>
    <w:rsid w:val="00A650B1"/>
    <w:rsid w:val="00A676D5"/>
    <w:rsid w:val="00A71A1A"/>
    <w:rsid w:val="00A71D42"/>
    <w:rsid w:val="00A73653"/>
    <w:rsid w:val="00A737A5"/>
    <w:rsid w:val="00A75964"/>
    <w:rsid w:val="00A77416"/>
    <w:rsid w:val="00A840DA"/>
    <w:rsid w:val="00A91D35"/>
    <w:rsid w:val="00A925AB"/>
    <w:rsid w:val="00A93F03"/>
    <w:rsid w:val="00A94078"/>
    <w:rsid w:val="00A97FCA"/>
    <w:rsid w:val="00AA0073"/>
    <w:rsid w:val="00AA53BE"/>
    <w:rsid w:val="00AA793A"/>
    <w:rsid w:val="00AB262D"/>
    <w:rsid w:val="00AB3CD4"/>
    <w:rsid w:val="00AB5F0A"/>
    <w:rsid w:val="00AB6132"/>
    <w:rsid w:val="00AC01B0"/>
    <w:rsid w:val="00AC064A"/>
    <w:rsid w:val="00AC348B"/>
    <w:rsid w:val="00AC419F"/>
    <w:rsid w:val="00AC743E"/>
    <w:rsid w:val="00AD1FDD"/>
    <w:rsid w:val="00AE600F"/>
    <w:rsid w:val="00AE76B3"/>
    <w:rsid w:val="00AF4567"/>
    <w:rsid w:val="00AF4BB0"/>
    <w:rsid w:val="00B0183F"/>
    <w:rsid w:val="00B03490"/>
    <w:rsid w:val="00B03CA9"/>
    <w:rsid w:val="00B07ADF"/>
    <w:rsid w:val="00B1432E"/>
    <w:rsid w:val="00B16305"/>
    <w:rsid w:val="00B20DAC"/>
    <w:rsid w:val="00B25805"/>
    <w:rsid w:val="00B26272"/>
    <w:rsid w:val="00B2644D"/>
    <w:rsid w:val="00B268E8"/>
    <w:rsid w:val="00B37C31"/>
    <w:rsid w:val="00B404A3"/>
    <w:rsid w:val="00B44B6B"/>
    <w:rsid w:val="00B459A2"/>
    <w:rsid w:val="00B45E33"/>
    <w:rsid w:val="00B47A80"/>
    <w:rsid w:val="00B530F0"/>
    <w:rsid w:val="00B53264"/>
    <w:rsid w:val="00B547A8"/>
    <w:rsid w:val="00B570C0"/>
    <w:rsid w:val="00B61386"/>
    <w:rsid w:val="00B6598F"/>
    <w:rsid w:val="00B659D5"/>
    <w:rsid w:val="00B65F7D"/>
    <w:rsid w:val="00B704B8"/>
    <w:rsid w:val="00B720A9"/>
    <w:rsid w:val="00B9272F"/>
    <w:rsid w:val="00B92D22"/>
    <w:rsid w:val="00BA4DE8"/>
    <w:rsid w:val="00BA6D98"/>
    <w:rsid w:val="00BA7F91"/>
    <w:rsid w:val="00BB1AE7"/>
    <w:rsid w:val="00BB2BCE"/>
    <w:rsid w:val="00BC0DF3"/>
    <w:rsid w:val="00BC39A7"/>
    <w:rsid w:val="00BC5C6D"/>
    <w:rsid w:val="00BC5CA3"/>
    <w:rsid w:val="00BC5E71"/>
    <w:rsid w:val="00BD3657"/>
    <w:rsid w:val="00BE7165"/>
    <w:rsid w:val="00BF0560"/>
    <w:rsid w:val="00BF1FE1"/>
    <w:rsid w:val="00BF5796"/>
    <w:rsid w:val="00BF6380"/>
    <w:rsid w:val="00BF7EEA"/>
    <w:rsid w:val="00C01F16"/>
    <w:rsid w:val="00C02006"/>
    <w:rsid w:val="00C153D9"/>
    <w:rsid w:val="00C20458"/>
    <w:rsid w:val="00C21D90"/>
    <w:rsid w:val="00C23898"/>
    <w:rsid w:val="00C246C9"/>
    <w:rsid w:val="00C270D6"/>
    <w:rsid w:val="00C2712E"/>
    <w:rsid w:val="00C31577"/>
    <w:rsid w:val="00C40396"/>
    <w:rsid w:val="00C41DD7"/>
    <w:rsid w:val="00C42DC8"/>
    <w:rsid w:val="00C522EC"/>
    <w:rsid w:val="00C535D1"/>
    <w:rsid w:val="00C54162"/>
    <w:rsid w:val="00C56383"/>
    <w:rsid w:val="00C57EE2"/>
    <w:rsid w:val="00C610D5"/>
    <w:rsid w:val="00C665A3"/>
    <w:rsid w:val="00C66CF2"/>
    <w:rsid w:val="00C77FA1"/>
    <w:rsid w:val="00C82927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E47"/>
    <w:rsid w:val="00CB0C74"/>
    <w:rsid w:val="00CB1521"/>
    <w:rsid w:val="00CC0D8C"/>
    <w:rsid w:val="00CC0E05"/>
    <w:rsid w:val="00CC11A8"/>
    <w:rsid w:val="00CD07AD"/>
    <w:rsid w:val="00CD13C2"/>
    <w:rsid w:val="00CD76DB"/>
    <w:rsid w:val="00CE00F7"/>
    <w:rsid w:val="00CE01C3"/>
    <w:rsid w:val="00CE051E"/>
    <w:rsid w:val="00CE0C1C"/>
    <w:rsid w:val="00CE2043"/>
    <w:rsid w:val="00CE7313"/>
    <w:rsid w:val="00CE74CA"/>
    <w:rsid w:val="00CF5328"/>
    <w:rsid w:val="00CF6EB1"/>
    <w:rsid w:val="00D03D62"/>
    <w:rsid w:val="00D04006"/>
    <w:rsid w:val="00D05089"/>
    <w:rsid w:val="00D055DB"/>
    <w:rsid w:val="00D10E16"/>
    <w:rsid w:val="00D20811"/>
    <w:rsid w:val="00D211B3"/>
    <w:rsid w:val="00D21B51"/>
    <w:rsid w:val="00D2236D"/>
    <w:rsid w:val="00D23CC3"/>
    <w:rsid w:val="00D25DED"/>
    <w:rsid w:val="00D25E7F"/>
    <w:rsid w:val="00D271A1"/>
    <w:rsid w:val="00D31D16"/>
    <w:rsid w:val="00D333F7"/>
    <w:rsid w:val="00D33FE7"/>
    <w:rsid w:val="00D36C0C"/>
    <w:rsid w:val="00D375AB"/>
    <w:rsid w:val="00D3770B"/>
    <w:rsid w:val="00D449F3"/>
    <w:rsid w:val="00D51D98"/>
    <w:rsid w:val="00D52088"/>
    <w:rsid w:val="00D55E0F"/>
    <w:rsid w:val="00D56A27"/>
    <w:rsid w:val="00D57041"/>
    <w:rsid w:val="00D609D5"/>
    <w:rsid w:val="00D6303A"/>
    <w:rsid w:val="00D72D98"/>
    <w:rsid w:val="00D75F07"/>
    <w:rsid w:val="00D8201A"/>
    <w:rsid w:val="00D87185"/>
    <w:rsid w:val="00D92EBE"/>
    <w:rsid w:val="00DA10B9"/>
    <w:rsid w:val="00DA57E2"/>
    <w:rsid w:val="00DA7ECE"/>
    <w:rsid w:val="00DB1C4A"/>
    <w:rsid w:val="00DB24CC"/>
    <w:rsid w:val="00DB30E9"/>
    <w:rsid w:val="00DB491D"/>
    <w:rsid w:val="00DB4B30"/>
    <w:rsid w:val="00DB5BF1"/>
    <w:rsid w:val="00DC2F4A"/>
    <w:rsid w:val="00DD1E72"/>
    <w:rsid w:val="00DD1F1F"/>
    <w:rsid w:val="00DD27E6"/>
    <w:rsid w:val="00DD3C4E"/>
    <w:rsid w:val="00DD5C5F"/>
    <w:rsid w:val="00DD7F4E"/>
    <w:rsid w:val="00DE2958"/>
    <w:rsid w:val="00DE4349"/>
    <w:rsid w:val="00DE47EB"/>
    <w:rsid w:val="00DE640A"/>
    <w:rsid w:val="00DF018C"/>
    <w:rsid w:val="00DF2943"/>
    <w:rsid w:val="00DF329D"/>
    <w:rsid w:val="00DF36D0"/>
    <w:rsid w:val="00DF5894"/>
    <w:rsid w:val="00DF5E8C"/>
    <w:rsid w:val="00E00947"/>
    <w:rsid w:val="00E13EC6"/>
    <w:rsid w:val="00E174BA"/>
    <w:rsid w:val="00E1799A"/>
    <w:rsid w:val="00E17E0B"/>
    <w:rsid w:val="00E2212C"/>
    <w:rsid w:val="00E22211"/>
    <w:rsid w:val="00E23088"/>
    <w:rsid w:val="00E24166"/>
    <w:rsid w:val="00E26DA7"/>
    <w:rsid w:val="00E32149"/>
    <w:rsid w:val="00E33540"/>
    <w:rsid w:val="00E34BB5"/>
    <w:rsid w:val="00E37839"/>
    <w:rsid w:val="00E37CDF"/>
    <w:rsid w:val="00E4387B"/>
    <w:rsid w:val="00E44752"/>
    <w:rsid w:val="00E45EF7"/>
    <w:rsid w:val="00E516F8"/>
    <w:rsid w:val="00E518E6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2178"/>
    <w:rsid w:val="00E72C51"/>
    <w:rsid w:val="00E73D1B"/>
    <w:rsid w:val="00E768BA"/>
    <w:rsid w:val="00E8167C"/>
    <w:rsid w:val="00E84999"/>
    <w:rsid w:val="00E86C63"/>
    <w:rsid w:val="00E96F7E"/>
    <w:rsid w:val="00EA07B1"/>
    <w:rsid w:val="00EA36B9"/>
    <w:rsid w:val="00EA4A22"/>
    <w:rsid w:val="00EA783F"/>
    <w:rsid w:val="00EB01CC"/>
    <w:rsid w:val="00EB14B2"/>
    <w:rsid w:val="00EB1F35"/>
    <w:rsid w:val="00EB2D15"/>
    <w:rsid w:val="00EC1A80"/>
    <w:rsid w:val="00ED3621"/>
    <w:rsid w:val="00ED5268"/>
    <w:rsid w:val="00ED5FBF"/>
    <w:rsid w:val="00ED6A5F"/>
    <w:rsid w:val="00EE109B"/>
    <w:rsid w:val="00EE147A"/>
    <w:rsid w:val="00EE3243"/>
    <w:rsid w:val="00EE3985"/>
    <w:rsid w:val="00EE4390"/>
    <w:rsid w:val="00EE7B30"/>
    <w:rsid w:val="00F041C0"/>
    <w:rsid w:val="00F12441"/>
    <w:rsid w:val="00F1290F"/>
    <w:rsid w:val="00F13CBC"/>
    <w:rsid w:val="00F14AEF"/>
    <w:rsid w:val="00F16E25"/>
    <w:rsid w:val="00F1716E"/>
    <w:rsid w:val="00F25EDD"/>
    <w:rsid w:val="00F2688F"/>
    <w:rsid w:val="00F27359"/>
    <w:rsid w:val="00F30FE4"/>
    <w:rsid w:val="00F32FAE"/>
    <w:rsid w:val="00F33261"/>
    <w:rsid w:val="00F37D55"/>
    <w:rsid w:val="00F42232"/>
    <w:rsid w:val="00F43BDA"/>
    <w:rsid w:val="00F44C05"/>
    <w:rsid w:val="00F466ED"/>
    <w:rsid w:val="00F504A2"/>
    <w:rsid w:val="00F50776"/>
    <w:rsid w:val="00F52336"/>
    <w:rsid w:val="00F5773D"/>
    <w:rsid w:val="00F60B87"/>
    <w:rsid w:val="00F64A5F"/>
    <w:rsid w:val="00F67F6D"/>
    <w:rsid w:val="00F754BE"/>
    <w:rsid w:val="00F8095D"/>
    <w:rsid w:val="00F82151"/>
    <w:rsid w:val="00F82365"/>
    <w:rsid w:val="00F87110"/>
    <w:rsid w:val="00F87A01"/>
    <w:rsid w:val="00F90BCC"/>
    <w:rsid w:val="00F910CC"/>
    <w:rsid w:val="00F93760"/>
    <w:rsid w:val="00F95D1D"/>
    <w:rsid w:val="00F95F24"/>
    <w:rsid w:val="00F9640D"/>
    <w:rsid w:val="00F96A51"/>
    <w:rsid w:val="00F970A2"/>
    <w:rsid w:val="00F9795D"/>
    <w:rsid w:val="00F97A53"/>
    <w:rsid w:val="00FA03EB"/>
    <w:rsid w:val="00FA0563"/>
    <w:rsid w:val="00FA1C18"/>
    <w:rsid w:val="00FA35B1"/>
    <w:rsid w:val="00FA7FEF"/>
    <w:rsid w:val="00FB26FC"/>
    <w:rsid w:val="00FB36BE"/>
    <w:rsid w:val="00FB66C4"/>
    <w:rsid w:val="00FC0DD5"/>
    <w:rsid w:val="00FC35BD"/>
    <w:rsid w:val="00FC3950"/>
    <w:rsid w:val="00FC3DB0"/>
    <w:rsid w:val="00FC595F"/>
    <w:rsid w:val="00FC784F"/>
    <w:rsid w:val="00FC7DA0"/>
    <w:rsid w:val="00FD4B4D"/>
    <w:rsid w:val="00FD4FDC"/>
    <w:rsid w:val="00FD6438"/>
    <w:rsid w:val="00FD70D0"/>
    <w:rsid w:val="00FE0EBF"/>
    <w:rsid w:val="00FE43BF"/>
    <w:rsid w:val="00FE55FE"/>
    <w:rsid w:val="00FE6FB1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999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glossaryDocument" Target="glossary/document.xml"/><Relationship Id="rId20" Type="http://schemas.openxmlformats.org/officeDocument/2006/relationships/image" Target="media/image15.emf"/><Relationship Id="rId41" Type="http://schemas.openxmlformats.org/officeDocument/2006/relationships/image" Target="media/image3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72AAA"/>
    <w:rsid w:val="00077ABA"/>
    <w:rsid w:val="000C1B61"/>
    <w:rsid w:val="000F5E74"/>
    <w:rsid w:val="00121A4C"/>
    <w:rsid w:val="0012314B"/>
    <w:rsid w:val="00192393"/>
    <w:rsid w:val="001B2F94"/>
    <w:rsid w:val="001D4059"/>
    <w:rsid w:val="001E3CCA"/>
    <w:rsid w:val="001E453E"/>
    <w:rsid w:val="001F52F0"/>
    <w:rsid w:val="0022404A"/>
    <w:rsid w:val="0024502C"/>
    <w:rsid w:val="00260844"/>
    <w:rsid w:val="002E6DD0"/>
    <w:rsid w:val="00307F94"/>
    <w:rsid w:val="00374CA3"/>
    <w:rsid w:val="0039279B"/>
    <w:rsid w:val="004411E6"/>
    <w:rsid w:val="004434C3"/>
    <w:rsid w:val="00467EC3"/>
    <w:rsid w:val="004743B5"/>
    <w:rsid w:val="004D645B"/>
    <w:rsid w:val="005266A5"/>
    <w:rsid w:val="00543B2D"/>
    <w:rsid w:val="005E46E8"/>
    <w:rsid w:val="00645D04"/>
    <w:rsid w:val="006748CB"/>
    <w:rsid w:val="006849CD"/>
    <w:rsid w:val="006C2881"/>
    <w:rsid w:val="006D575B"/>
    <w:rsid w:val="00712CE3"/>
    <w:rsid w:val="00792A91"/>
    <w:rsid w:val="007D5CA6"/>
    <w:rsid w:val="0084507D"/>
    <w:rsid w:val="008C1B61"/>
    <w:rsid w:val="008E306E"/>
    <w:rsid w:val="0091465C"/>
    <w:rsid w:val="00960A8E"/>
    <w:rsid w:val="00987149"/>
    <w:rsid w:val="00994E42"/>
    <w:rsid w:val="009B0EF0"/>
    <w:rsid w:val="00A0467A"/>
    <w:rsid w:val="00A061F3"/>
    <w:rsid w:val="00A94423"/>
    <w:rsid w:val="00AB70AE"/>
    <w:rsid w:val="00AF090E"/>
    <w:rsid w:val="00B47902"/>
    <w:rsid w:val="00BA5D20"/>
    <w:rsid w:val="00BB73BA"/>
    <w:rsid w:val="00BD3E57"/>
    <w:rsid w:val="00BE4351"/>
    <w:rsid w:val="00C021A8"/>
    <w:rsid w:val="00C13E3D"/>
    <w:rsid w:val="00C2106D"/>
    <w:rsid w:val="00C33467"/>
    <w:rsid w:val="00C40746"/>
    <w:rsid w:val="00C8394F"/>
    <w:rsid w:val="00CA6863"/>
    <w:rsid w:val="00CC7A3C"/>
    <w:rsid w:val="00CF354E"/>
    <w:rsid w:val="00D2238E"/>
    <w:rsid w:val="00D6563F"/>
    <w:rsid w:val="00DB72C4"/>
    <w:rsid w:val="00E03E3E"/>
    <w:rsid w:val="00E84C6C"/>
    <w:rsid w:val="00EB231C"/>
    <w:rsid w:val="00F101DE"/>
    <w:rsid w:val="00F74F70"/>
    <w:rsid w:val="00F922F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ABA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443</cp:revision>
  <cp:lastPrinted>2023-04-13T22:18:00Z</cp:lastPrinted>
  <dcterms:created xsi:type="dcterms:W3CDTF">2022-09-18T14:36:00Z</dcterms:created>
  <dcterms:modified xsi:type="dcterms:W3CDTF">2023-04-13T22:18:00Z</dcterms:modified>
</cp:coreProperties>
</file>